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FC6A" w14:textId="77777777" w:rsidR="00EF143D" w:rsidRPr="00CF685A" w:rsidRDefault="00EF143D" w:rsidP="00E94E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85A">
        <w:rPr>
          <w:rFonts w:ascii="Times New Roman" w:hAnsi="Times New Roman" w:cs="Times New Roman"/>
          <w:b/>
          <w:sz w:val="20"/>
          <w:szCs w:val="20"/>
        </w:rPr>
        <w:t xml:space="preserve">ПЕДАГОГИЧЕСКИЙ СОСТАВ </w:t>
      </w:r>
    </w:p>
    <w:p w14:paraId="73683769" w14:textId="77777777" w:rsidR="00BA69A0" w:rsidRPr="00CF685A" w:rsidRDefault="00A702C9" w:rsidP="00E94E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85A">
        <w:rPr>
          <w:rFonts w:ascii="Times New Roman" w:hAnsi="Times New Roman" w:cs="Times New Roman"/>
          <w:b/>
          <w:sz w:val="20"/>
          <w:szCs w:val="20"/>
        </w:rPr>
        <w:t>ФИЛИАЛА ГБПОУ КМТТ п</w:t>
      </w:r>
      <w:r w:rsidR="00EF143D" w:rsidRPr="00CF685A">
        <w:rPr>
          <w:rFonts w:ascii="Times New Roman" w:hAnsi="Times New Roman" w:cs="Times New Roman"/>
          <w:b/>
          <w:sz w:val="20"/>
          <w:szCs w:val="20"/>
        </w:rPr>
        <w:t>. Н</w:t>
      </w:r>
      <w:r w:rsidRPr="00CF685A">
        <w:rPr>
          <w:rFonts w:ascii="Times New Roman" w:hAnsi="Times New Roman" w:cs="Times New Roman"/>
          <w:b/>
          <w:sz w:val="20"/>
          <w:szCs w:val="20"/>
        </w:rPr>
        <w:t>авля</w:t>
      </w:r>
      <w:r w:rsidR="00EF143D" w:rsidRPr="00CF6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1F4" w:rsidRPr="00CF685A">
        <w:rPr>
          <w:rFonts w:ascii="Times New Roman" w:hAnsi="Times New Roman" w:cs="Times New Roman"/>
          <w:b/>
          <w:sz w:val="20"/>
          <w:szCs w:val="20"/>
        </w:rPr>
        <w:t>на</w:t>
      </w:r>
      <w:r w:rsidR="00EF143D" w:rsidRPr="00CF685A">
        <w:rPr>
          <w:rFonts w:ascii="Times New Roman" w:hAnsi="Times New Roman" w:cs="Times New Roman"/>
          <w:b/>
          <w:sz w:val="20"/>
          <w:szCs w:val="20"/>
        </w:rPr>
        <w:t xml:space="preserve"> 01.09.2025 </w:t>
      </w:r>
      <w:r w:rsidR="005641F4" w:rsidRPr="00CF685A">
        <w:rPr>
          <w:rFonts w:ascii="Times New Roman" w:hAnsi="Times New Roman" w:cs="Times New Roman"/>
          <w:b/>
          <w:sz w:val="20"/>
          <w:szCs w:val="20"/>
        </w:rPr>
        <w:t>г</w:t>
      </w:r>
      <w:r w:rsidR="00EF143D" w:rsidRPr="00CF685A">
        <w:rPr>
          <w:rFonts w:ascii="Times New Roman" w:hAnsi="Times New Roman" w:cs="Times New Roman"/>
          <w:b/>
          <w:sz w:val="20"/>
          <w:szCs w:val="20"/>
        </w:rPr>
        <w:t>.</w:t>
      </w:r>
    </w:p>
    <w:p w14:paraId="0022AD3C" w14:textId="77777777" w:rsidR="00E94E7D" w:rsidRPr="00CF685A" w:rsidRDefault="00E94E7D" w:rsidP="00E94E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81" w:type="dxa"/>
        <w:tblInd w:w="-459" w:type="dxa"/>
        <w:tblLook w:val="04A0" w:firstRow="1" w:lastRow="0" w:firstColumn="1" w:lastColumn="0" w:noHBand="0" w:noVBand="1"/>
      </w:tblPr>
      <w:tblGrid>
        <w:gridCol w:w="507"/>
        <w:gridCol w:w="1598"/>
        <w:gridCol w:w="1960"/>
        <w:gridCol w:w="2208"/>
        <w:gridCol w:w="3074"/>
        <w:gridCol w:w="838"/>
        <w:gridCol w:w="995"/>
        <w:gridCol w:w="662"/>
        <w:gridCol w:w="3023"/>
        <w:gridCol w:w="916"/>
      </w:tblGrid>
      <w:tr w:rsidR="00895ED2" w:rsidRPr="00CF685A" w14:paraId="490DFEC4" w14:textId="77777777" w:rsidTr="00895ED2">
        <w:trPr>
          <w:trHeight w:val="375"/>
        </w:trPr>
        <w:tc>
          <w:tcPr>
            <w:tcW w:w="507" w:type="dxa"/>
            <w:vMerge w:val="restart"/>
          </w:tcPr>
          <w:p w14:paraId="4D5C9476" w14:textId="77777777" w:rsidR="00E94E7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73B85F83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</w:tcPr>
          <w:p w14:paraId="03351B5B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60" w:type="dxa"/>
            <w:vMerge w:val="restart"/>
          </w:tcPr>
          <w:p w14:paraId="276721CA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08" w:type="dxa"/>
            <w:vMerge w:val="restart"/>
          </w:tcPr>
          <w:p w14:paraId="3A8810E9" w14:textId="77777777" w:rsidR="00BA3A18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</w:p>
          <w:p w14:paraId="10FD92EA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, награды</w:t>
            </w:r>
          </w:p>
        </w:tc>
        <w:tc>
          <w:tcPr>
            <w:tcW w:w="3074" w:type="dxa"/>
            <w:vMerge w:val="restart"/>
          </w:tcPr>
          <w:p w14:paraId="6AF9CD6F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Категория, курсы, стажировка, переподготовка</w:t>
            </w:r>
          </w:p>
        </w:tc>
        <w:tc>
          <w:tcPr>
            <w:tcW w:w="2495" w:type="dxa"/>
            <w:gridSpan w:val="3"/>
          </w:tcPr>
          <w:p w14:paraId="0C4AFE88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3023" w:type="dxa"/>
            <w:vMerge w:val="restart"/>
          </w:tcPr>
          <w:p w14:paraId="34136DC4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916" w:type="dxa"/>
            <w:vMerge w:val="restart"/>
          </w:tcPr>
          <w:p w14:paraId="6866C12E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ГПС</w:t>
            </w:r>
          </w:p>
        </w:tc>
      </w:tr>
      <w:tr w:rsidR="00895ED2" w:rsidRPr="00CF685A" w14:paraId="55D0776A" w14:textId="77777777" w:rsidTr="00895ED2">
        <w:trPr>
          <w:trHeight w:val="705"/>
        </w:trPr>
        <w:tc>
          <w:tcPr>
            <w:tcW w:w="507" w:type="dxa"/>
            <w:vMerge/>
          </w:tcPr>
          <w:p w14:paraId="38F3851D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71467031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14:paraId="364AECA8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14:paraId="7365AF63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</w:tcPr>
          <w:p w14:paraId="1F065850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176A58A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995" w:type="dxa"/>
          </w:tcPr>
          <w:p w14:paraId="4FB98CFA" w14:textId="77777777" w:rsidR="00E94E7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="00E94E7D" w:rsidRPr="00CF68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62379A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</w:p>
        </w:tc>
        <w:tc>
          <w:tcPr>
            <w:tcW w:w="662" w:type="dxa"/>
          </w:tcPr>
          <w:p w14:paraId="7EFBCE2E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 ПОО</w:t>
            </w:r>
          </w:p>
        </w:tc>
        <w:tc>
          <w:tcPr>
            <w:tcW w:w="3023" w:type="dxa"/>
            <w:vMerge/>
          </w:tcPr>
          <w:p w14:paraId="1D21C69B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33CCE095" w14:textId="77777777" w:rsidR="00EF143D" w:rsidRPr="00CF685A" w:rsidRDefault="00EF143D" w:rsidP="00E9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D2" w:rsidRPr="00CF685A" w14:paraId="2E3563B3" w14:textId="77777777" w:rsidTr="00895ED2">
        <w:tc>
          <w:tcPr>
            <w:tcW w:w="507" w:type="dxa"/>
          </w:tcPr>
          <w:p w14:paraId="3981FBB2" w14:textId="77777777" w:rsidR="00EF143D" w:rsidRPr="00CF685A" w:rsidRDefault="00EF143D" w:rsidP="00E94E7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AA19B81" w14:textId="12341988" w:rsidR="00EF143D" w:rsidRPr="00CF685A" w:rsidRDefault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довенкова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60" w:type="dxa"/>
          </w:tcPr>
          <w:p w14:paraId="34D7746A" w14:textId="27C37E48" w:rsidR="00EF143D" w:rsidRPr="00CF685A" w:rsidRDefault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работе с филиалом</w:t>
            </w:r>
          </w:p>
        </w:tc>
        <w:tc>
          <w:tcPr>
            <w:tcW w:w="2208" w:type="dxa"/>
          </w:tcPr>
          <w:p w14:paraId="24A5B96E" w14:textId="77777777" w:rsidR="00BC2561" w:rsidRDefault="00BC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7928FC24" w14:textId="04C76903" w:rsidR="00EF143D" w:rsidRDefault="00BC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рянский  институт управления и бизнеса» (БИУБ) г. Брянск, 2012</w:t>
            </w:r>
          </w:p>
          <w:p w14:paraId="4899C419" w14:textId="23AA32CF" w:rsidR="00EF2D25" w:rsidRPr="00CF685A" w:rsidRDefault="00BC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Экономист</w:t>
            </w:r>
          </w:p>
        </w:tc>
        <w:tc>
          <w:tcPr>
            <w:tcW w:w="3074" w:type="dxa"/>
          </w:tcPr>
          <w:p w14:paraId="567EBBBC" w14:textId="77777777" w:rsidR="00523B5B" w:rsidRPr="00CF685A" w:rsidRDefault="00523B5B" w:rsidP="0052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ГБПОУ «Брянский профессионально – педагогический колледж»</w:t>
            </w:r>
          </w:p>
          <w:p w14:paraId="56F4FF40" w14:textId="77777777" w:rsidR="00523B5B" w:rsidRDefault="00523B5B" w:rsidP="0052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5B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ональной подготовк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профессиональном обучении, в профессиональном образовании и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, 260 часов 22.02.2017</w:t>
            </w:r>
          </w:p>
          <w:p w14:paraId="0FF12B65" w14:textId="77777777" w:rsidR="00523B5B" w:rsidRDefault="00523B5B" w:rsidP="0052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5BA72" w14:textId="77777777" w:rsidR="00EF143D" w:rsidRDefault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реднерусская академия современного знания» г. Калуга</w:t>
            </w:r>
          </w:p>
          <w:p w14:paraId="6A6476A3" w14:textId="77777777" w:rsidR="00EF2D25" w:rsidRDefault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D25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D25">
              <w:rPr>
                <w:rFonts w:ascii="Times New Roman" w:hAnsi="Times New Roman" w:cs="Times New Roman"/>
                <w:i/>
                <w:sz w:val="20"/>
                <w:szCs w:val="20"/>
              </w:rPr>
              <w:t>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. Методика преподавания информатики и ИКТ» 510 часов от 03.08.2022 г.</w:t>
            </w:r>
          </w:p>
          <w:p w14:paraId="321A7FCF" w14:textId="77777777" w:rsidR="00523B5B" w:rsidRDefault="0052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C2951" w14:textId="645B717A" w:rsidR="00EF2D25" w:rsidRDefault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D25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</w:t>
            </w:r>
            <w:r w:rsidR="001B1FFE">
              <w:rPr>
                <w:rFonts w:ascii="Times New Roman" w:hAnsi="Times New Roman" w:cs="Times New Roman"/>
                <w:sz w:val="20"/>
                <w:szCs w:val="20"/>
              </w:rPr>
              <w:t xml:space="preserve"> ФГАОУ «Академия реализации государственной </w:t>
            </w:r>
            <w:proofErr w:type="gramStart"/>
            <w:r w:rsidR="001B1FFE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="001B1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A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39642E4" w14:textId="77777777" w:rsidR="00EF2D25" w:rsidRDefault="00EF2D25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общеобразовательной дисциплины «Информатика» с учетом профессиональной направленности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СПО» 40 часов от 28.11.2022 г.</w:t>
            </w:r>
          </w:p>
          <w:p w14:paraId="3DA5F1EE" w14:textId="77777777" w:rsidR="00523B5B" w:rsidRDefault="00523B5B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B251" w14:textId="231D4E08" w:rsidR="001B1FFE" w:rsidRDefault="00EF2D25" w:rsidP="001B1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D25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</w:t>
            </w:r>
            <w:r w:rsidR="001B1FFE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Среднерусская академия современного знания» г. Калуга</w:t>
            </w:r>
            <w:r w:rsidR="002A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EA767C" w14:textId="6D954174" w:rsidR="00EF2D25" w:rsidRDefault="00EF2D25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медиативной службы в образовательных организациях. Работа с конфликтами в школе. Практика служб примирения» 72 часа от 04.07.2024 г.</w:t>
            </w:r>
          </w:p>
          <w:p w14:paraId="223F071D" w14:textId="77777777" w:rsidR="00523B5B" w:rsidRDefault="00523B5B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861DF" w14:textId="36475449" w:rsidR="00EF2D25" w:rsidRDefault="00EF2D25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FFE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 повышени</w:t>
            </w:r>
            <w:r w:rsidR="001B1FF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="008B580B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="008B580B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институт профессиональной переподготовки и повышения квалификации педагогов»</w:t>
            </w:r>
            <w:r w:rsidR="002A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A3213F" w14:textId="77777777" w:rsidR="00EF2D25" w:rsidRDefault="001B1FFE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сфере образования» 72 часа от 29.10.2024 г.</w:t>
            </w:r>
          </w:p>
          <w:p w14:paraId="67009A3B" w14:textId="77777777" w:rsidR="00523B5B" w:rsidRDefault="00523B5B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8AF03" w14:textId="69794404" w:rsidR="001B1FFE" w:rsidRDefault="001B1FFE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FFE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</w:t>
            </w:r>
            <w:r w:rsidR="00301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B06"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УДПО «БИПКРО»</w:t>
            </w:r>
            <w:r w:rsidR="002A57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10C2B4" w14:textId="77777777" w:rsidR="001B1FFE" w:rsidRDefault="001B1FFE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я курса финансовой грамотности различным категориям обучающихся» 72 час от 04.12.2024 г.</w:t>
            </w:r>
          </w:p>
          <w:p w14:paraId="1D29BA34" w14:textId="77777777" w:rsidR="00523B5B" w:rsidRDefault="00523B5B" w:rsidP="00EF2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4D8C2" w14:textId="6C3342F0" w:rsidR="001547C0" w:rsidRPr="001547C0" w:rsidRDefault="001547C0" w:rsidP="000E08E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 w:rsidR="000E08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E08EF"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 повышении </w:t>
            </w:r>
            <w:r w:rsidR="002A57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0E08EF"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алификации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ОО « Центр инновационного образования и воспитания», «</w:t>
            </w: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евичок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школьная</w:t>
            </w:r>
            <w:r w:rsidR="000E08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щита от </w:t>
            </w:r>
            <w:proofErr w:type="gramStart"/>
            <w:r w:rsidR="000E08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мошенников</w:t>
            </w:r>
            <w:proofErr w:type="gramEnd"/>
            <w:r w:rsidR="000E08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36 часов от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08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7.2025 г.</w:t>
            </w:r>
          </w:p>
        </w:tc>
        <w:tc>
          <w:tcPr>
            <w:tcW w:w="838" w:type="dxa"/>
          </w:tcPr>
          <w:p w14:paraId="2AFC76F9" w14:textId="14A104E6" w:rsidR="00EF143D" w:rsidRPr="00CF685A" w:rsidRDefault="004A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5" w:type="dxa"/>
          </w:tcPr>
          <w:p w14:paraId="326D08E6" w14:textId="0045A88D" w:rsidR="00EF143D" w:rsidRPr="00CF685A" w:rsidRDefault="004A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</w:tcPr>
          <w:p w14:paraId="1BFB1C40" w14:textId="301FEE9E" w:rsidR="00EF143D" w:rsidRPr="00CF685A" w:rsidRDefault="004A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23" w:type="dxa"/>
          </w:tcPr>
          <w:p w14:paraId="0B777BAD" w14:textId="2DDE3514" w:rsidR="00EF143D" w:rsidRPr="00CF685A" w:rsidRDefault="0042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16" w:type="dxa"/>
          </w:tcPr>
          <w:p w14:paraId="65DBA41C" w14:textId="77777777" w:rsidR="00EF143D" w:rsidRDefault="00302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01D046B6" w14:textId="767FD9E5" w:rsidR="003024B1" w:rsidRPr="00CF685A" w:rsidRDefault="00302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0BFA95FB" w14:textId="77777777" w:rsidTr="00895ED2">
        <w:tc>
          <w:tcPr>
            <w:tcW w:w="507" w:type="dxa"/>
          </w:tcPr>
          <w:p w14:paraId="513E8A9E" w14:textId="3633A64E" w:rsidR="00EF143D" w:rsidRPr="00CF685A" w:rsidRDefault="00EF143D" w:rsidP="00E94E7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6758AFE7" w14:textId="3227EBDE" w:rsidR="00EF143D" w:rsidRPr="00CF685A" w:rsidRDefault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Гребенкина Елена Митрофановна</w:t>
            </w:r>
          </w:p>
        </w:tc>
        <w:tc>
          <w:tcPr>
            <w:tcW w:w="1960" w:type="dxa"/>
          </w:tcPr>
          <w:p w14:paraId="50612F52" w14:textId="3430740A" w:rsidR="00EF143D" w:rsidRPr="00CF685A" w:rsidRDefault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208" w:type="dxa"/>
          </w:tcPr>
          <w:p w14:paraId="3B61470A" w14:textId="645867F0" w:rsidR="009157C0" w:rsidRPr="00CF685A" w:rsidRDefault="009157C0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Ленинградский электротехнический институт им. В.И. Ульянова (Ленина) 15.06.1990 г. Специальность: инженер электронной техники</w:t>
            </w:r>
          </w:p>
        </w:tc>
        <w:tc>
          <w:tcPr>
            <w:tcW w:w="3074" w:type="dxa"/>
          </w:tcPr>
          <w:p w14:paraId="0622490D" w14:textId="77777777" w:rsidR="009157C0" w:rsidRPr="00CF685A" w:rsidRDefault="009157C0" w:rsidP="009157C0">
            <w:pPr>
              <w:tabs>
                <w:tab w:val="left" w:pos="1445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«Брянский профессионально – педагогический колледж»</w:t>
            </w:r>
          </w:p>
          <w:p w14:paraId="320C4A06" w14:textId="6049C6A0" w:rsidR="009157C0" w:rsidRDefault="009157C0" w:rsidP="00FA117B">
            <w:pPr>
              <w:tabs>
                <w:tab w:val="left" w:pos="14459"/>
              </w:tabs>
              <w:ind w:lef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Pr="006244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фессиональной переподготовке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ческая деятельность в профессиональном обучении, в профессиональном образовании и ДПО» 260 часов от 22 февраля 2017г.</w:t>
            </w:r>
          </w:p>
          <w:p w14:paraId="30127F06" w14:textId="77777777" w:rsidR="00A47044" w:rsidRPr="00CF685A" w:rsidRDefault="00A47044" w:rsidP="00FA117B">
            <w:pPr>
              <w:tabs>
                <w:tab w:val="left" w:pos="14459"/>
              </w:tabs>
              <w:ind w:lef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F8BBA" w14:textId="77777777" w:rsidR="009157C0" w:rsidRPr="00CF685A" w:rsidRDefault="009157C0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</w:t>
            </w:r>
          </w:p>
          <w:p w14:paraId="7AE02646" w14:textId="77777777" w:rsidR="009157C0" w:rsidRPr="00CF685A" w:rsidRDefault="009157C0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«Деятельность заместителя руководителя по управлению системой воспитания и социализации в современной образовательной организации»</w:t>
            </w:r>
          </w:p>
          <w:p w14:paraId="0C84F145" w14:textId="79D61757" w:rsidR="009157C0" w:rsidRDefault="009157C0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36 часов, 04.03.2022 г.</w:t>
            </w:r>
          </w:p>
          <w:p w14:paraId="080FC87A" w14:textId="77777777" w:rsidR="003B19CD" w:rsidRDefault="003B19CD" w:rsidP="009157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4A5A52" w14:textId="37C68486" w:rsidR="00A17F64" w:rsidRDefault="00A17F64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, «Информационная безопасность детей: социальные и технологические аспекты», с 14.02.2022 по 01.04.2022, 48ч.</w:t>
            </w:r>
          </w:p>
          <w:p w14:paraId="16035DA3" w14:textId="77777777" w:rsidR="00F10A98" w:rsidRDefault="00F10A98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6E930" w14:textId="41A80FE6" w:rsidR="00A17F64" w:rsidRDefault="00F10A98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F10A98">
              <w:rPr>
                <w:rFonts w:ascii="Times New Roman" w:hAnsi="Times New Roman" w:cs="Times New Roman"/>
                <w:sz w:val="20"/>
                <w:szCs w:val="20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важном: система работы классного руковод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уратора)</w:t>
            </w:r>
            <w:r w:rsidRPr="00F10A98">
              <w:rPr>
                <w:rFonts w:ascii="Times New Roman" w:hAnsi="Times New Roman" w:cs="Times New Roman"/>
                <w:sz w:val="20"/>
                <w:szCs w:val="20"/>
              </w:rPr>
              <w:t xml:space="preserve">»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</w:t>
            </w:r>
            <w:r w:rsidRPr="00F10A98">
              <w:rPr>
                <w:rFonts w:ascii="Times New Roman" w:hAnsi="Times New Roman" w:cs="Times New Roman"/>
                <w:sz w:val="20"/>
                <w:szCs w:val="20"/>
              </w:rPr>
              <w:t xml:space="preserve">.202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Pr="00F10A98">
              <w:rPr>
                <w:rFonts w:ascii="Times New Roman" w:hAnsi="Times New Roman" w:cs="Times New Roman"/>
                <w:sz w:val="20"/>
                <w:szCs w:val="20"/>
              </w:rPr>
              <w:t xml:space="preserve">.20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0A9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  <w:p w14:paraId="6776B39C" w14:textId="77777777" w:rsidR="00F10A98" w:rsidRDefault="00F10A98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E2017" w14:textId="086B78B8" w:rsidR="00A17F64" w:rsidRDefault="00A17F64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БНУ «Институт изучения детства, семьи и воспитания», «Проектирование рабочей программы воспитания для образовательных организаций, реализующих программы СПО», с 15.08- 27.08.2023г, 24ч.</w:t>
            </w:r>
          </w:p>
          <w:p w14:paraId="6CD31B95" w14:textId="77777777" w:rsidR="00A17F64" w:rsidRDefault="00A17F64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F13D7" w14:textId="52CE7359" w:rsidR="001B1E6E" w:rsidRPr="00CF685A" w:rsidRDefault="00F10A98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E6E" w:rsidRPr="001B1E6E">
              <w:rPr>
                <w:rFonts w:ascii="Times New Roman" w:hAnsi="Times New Roman" w:cs="Times New Roman"/>
                <w:sz w:val="20"/>
                <w:szCs w:val="20"/>
              </w:rPr>
              <w:t>Учебный центр профессиональной квалификации ГБПОУ «БППК», «Основы реализации инклюзивного образования в СПО», с 7по 12 октября 2024г,40 ч</w:t>
            </w:r>
          </w:p>
        </w:tc>
        <w:tc>
          <w:tcPr>
            <w:tcW w:w="838" w:type="dxa"/>
          </w:tcPr>
          <w:p w14:paraId="77D8E456" w14:textId="2C8AD426" w:rsidR="00EF143D" w:rsidRPr="00CF685A" w:rsidRDefault="0089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5" w:type="dxa"/>
          </w:tcPr>
          <w:p w14:paraId="56BCB126" w14:textId="50D28F1C" w:rsidR="00EF143D" w:rsidRPr="00CF685A" w:rsidRDefault="004A1988" w:rsidP="0089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</w:tcPr>
          <w:p w14:paraId="1FE4ED07" w14:textId="137B75CA" w:rsidR="00EF143D" w:rsidRPr="00CF685A" w:rsidRDefault="00025485" w:rsidP="0089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tbl>
            <w:tblPr>
              <w:tblStyle w:val="a3"/>
              <w:tblW w:w="2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7"/>
            </w:tblGrid>
            <w:tr w:rsidR="003B19CD" w:rsidRPr="00CF685A" w14:paraId="71980635" w14:textId="77777777" w:rsidTr="00110CE4">
              <w:trPr>
                <w:trHeight w:val="2070"/>
              </w:trPr>
              <w:tc>
                <w:tcPr>
                  <w:tcW w:w="2807" w:type="dxa"/>
                </w:tcPr>
                <w:p w14:paraId="0D8056E6" w14:textId="675F6C8D" w:rsidR="003B19CD" w:rsidRPr="00CF685A" w:rsidRDefault="003B19CD" w:rsidP="009157C0">
                  <w:pPr>
                    <w:tabs>
                      <w:tab w:val="left" w:pos="14459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я </w:t>
                  </w:r>
                  <w:proofErr w:type="gramStart"/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ных</w:t>
                  </w:r>
                  <w:proofErr w:type="gramEnd"/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</w:t>
                  </w:r>
                </w:p>
                <w:p w14:paraId="0F926955" w14:textId="77777777" w:rsidR="003B19CD" w:rsidRPr="00CF685A" w:rsidRDefault="003B19CD" w:rsidP="009157C0">
                  <w:pPr>
                    <w:tabs>
                      <w:tab w:val="left" w:pos="14459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ДК.01.01 </w:t>
                  </w:r>
                </w:p>
                <w:p w14:paraId="656593B7" w14:textId="36000811" w:rsidR="003B19CD" w:rsidRPr="00CF685A" w:rsidRDefault="003B19CD" w:rsidP="009157C0">
                  <w:pPr>
                    <w:tabs>
                      <w:tab w:val="left" w:pos="14459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нтажа </w:t>
                  </w:r>
                </w:p>
                <w:p w14:paraId="5BC6B845" w14:textId="53B49FF4" w:rsidR="003B19CD" w:rsidRPr="00CF685A" w:rsidRDefault="003B19CD" w:rsidP="004D6FD4">
                  <w:pPr>
                    <w:tabs>
                      <w:tab w:val="left" w:pos="14459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титель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F6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одок и электрооборудования</w:t>
                  </w:r>
                </w:p>
              </w:tc>
            </w:tr>
          </w:tbl>
          <w:p w14:paraId="16EDDF55" w14:textId="77777777" w:rsidR="00EF143D" w:rsidRDefault="009157C0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МДК.02.01 Технология монтажа кабелей</w:t>
            </w:r>
          </w:p>
          <w:p w14:paraId="2C65E070" w14:textId="1A6CF487" w:rsidR="00A17F64" w:rsidRPr="00CF685A" w:rsidRDefault="00A17F64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 Технология монтажа распределительных устройств и вторичных цепей</w:t>
            </w:r>
          </w:p>
        </w:tc>
        <w:tc>
          <w:tcPr>
            <w:tcW w:w="916" w:type="dxa"/>
          </w:tcPr>
          <w:p w14:paraId="638310A8" w14:textId="77777777" w:rsidR="00895ED2" w:rsidRPr="00895ED2" w:rsidRDefault="00895ED2" w:rsidP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5B5FF9AF" w14:textId="3622D825" w:rsidR="00EF143D" w:rsidRPr="00CF685A" w:rsidRDefault="00895ED2" w:rsidP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68A58718" w14:textId="77777777" w:rsidTr="00895ED2">
        <w:tc>
          <w:tcPr>
            <w:tcW w:w="507" w:type="dxa"/>
          </w:tcPr>
          <w:p w14:paraId="275864C6" w14:textId="77777777" w:rsidR="00895ED2" w:rsidRPr="00CF685A" w:rsidRDefault="00895ED2" w:rsidP="00E94E7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51EC850" w14:textId="24FEED74" w:rsidR="00895ED2" w:rsidRPr="00CF685A" w:rsidRDefault="00895ED2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Нецветаева Елена Дмитриевна</w:t>
            </w:r>
          </w:p>
        </w:tc>
        <w:tc>
          <w:tcPr>
            <w:tcW w:w="1960" w:type="dxa"/>
          </w:tcPr>
          <w:p w14:paraId="08F76A60" w14:textId="2CFD572C" w:rsidR="00895ED2" w:rsidRPr="00CF685A" w:rsidRDefault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2208" w:type="dxa"/>
          </w:tcPr>
          <w:p w14:paraId="0067F824" w14:textId="77777777" w:rsidR="00895ED2" w:rsidRPr="00CF685A" w:rsidRDefault="00895ED2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2FA71BA6" w14:textId="77777777" w:rsidR="00895ED2" w:rsidRPr="00CF685A" w:rsidRDefault="00895ED2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Брянский государственный педагогический университет имени академика </w:t>
            </w:r>
          </w:p>
          <w:p w14:paraId="38DC8D58" w14:textId="77777777" w:rsidR="00895ED2" w:rsidRPr="00CF685A" w:rsidRDefault="00895ED2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.Г. Петровского, 1998г.</w:t>
            </w:r>
          </w:p>
          <w:p w14:paraId="16B89907" w14:textId="00272943" w:rsidR="00895ED2" w:rsidRPr="00CF685A" w:rsidRDefault="00895ED2" w:rsidP="0091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 по специальности «филология»</w:t>
            </w:r>
          </w:p>
        </w:tc>
        <w:tc>
          <w:tcPr>
            <w:tcW w:w="3074" w:type="dxa"/>
          </w:tcPr>
          <w:p w14:paraId="1C8E78C4" w14:textId="31C47446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Ф» «Методика преподавания общеобразовательной дисциплины «Литература» с учетом профессиональной направленности основных образовательных программ СПО, 40ч, с 15.02.2022 по 21.03.2022</w:t>
            </w:r>
          </w:p>
          <w:p w14:paraId="20BBBB2A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D080A6E" w14:textId="53A59B44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8850571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Методика преподавания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й дисциплины «Русский язык» с учетом профессиональной направленности основных образовательных программ СПО, 40ч, с 15.02.2021 по 21.03.2021</w:t>
            </w:r>
          </w:p>
          <w:p w14:paraId="422E6D9B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A2FBDEF" w14:textId="5F301A9A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4963F81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азговоры о важном»: система работы классного руководителя (куратора), 58 ч, с 26.10. 2022 по 28.11.2022</w:t>
            </w:r>
          </w:p>
          <w:p w14:paraId="34676761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DF5B439" w14:textId="20845E83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60FF38E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Школа современного учителя русского языка и литературы: достижения российской науки», 60ч, с 01.03.2023 по 24.04.2023</w:t>
            </w:r>
          </w:p>
          <w:p w14:paraId="3CFF6A60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DA0ABE9" w14:textId="112A809D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«Передовые производственные технологии», 150ч, с 23.03.2020 по 13.04.2020</w:t>
            </w:r>
          </w:p>
          <w:p w14:paraId="07EFC49E" w14:textId="0B3919F1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 онлайн-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учения Всероссийского форума «Педагоги РОССИИ: ИННОВАЦИИ В ОБРАЗОВАНИИ» Проектное и исследовательское обучение  организация конкурсов для детей, с 17по 21 февраля 2025г, 36ч</w:t>
            </w:r>
          </w:p>
          <w:p w14:paraId="14569301" w14:textId="77777777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8524A47" w14:textId="6CCB6855" w:rsidR="00895ED2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й центр профессиональной квалификации ГБПОУ «БППК», «Основы реализации инклюзивного образования в СПО», с 7по 12 октября 2024г, 40 ч</w:t>
            </w:r>
          </w:p>
          <w:p w14:paraId="206D8D25" w14:textId="77777777" w:rsidR="00A47044" w:rsidRPr="00CF685A" w:rsidRDefault="00A47044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7F8797B" w14:textId="05F85EE7" w:rsidR="00895ED2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урок ООО « Центр инновационного образования и воспитания», «</w:t>
            </w: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евичок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школьная защита от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мошенников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4.07.2025, 36ч</w:t>
            </w:r>
          </w:p>
          <w:p w14:paraId="509FE052" w14:textId="77777777" w:rsidR="00A47044" w:rsidRPr="00CF685A" w:rsidRDefault="00A47044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5A51F75" w14:textId="0D513DED" w:rsidR="00895ED2" w:rsidRPr="00CF685A" w:rsidRDefault="00895ED2" w:rsidP="00F10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УДПО «БИПКРО», «Организация деятельности педагогических работников ПОО, выполняющих функции кураторов учебных групп», с 22.09 по 26.09 2025г, 36ч.</w:t>
            </w:r>
          </w:p>
          <w:p w14:paraId="42D36534" w14:textId="75219D86" w:rsidR="00895ED2" w:rsidRPr="00CF685A" w:rsidRDefault="00895ED2" w:rsidP="00F1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2DE568E" w14:textId="2D908357" w:rsidR="00895ED2" w:rsidRPr="00CF685A" w:rsidRDefault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5" w:type="dxa"/>
          </w:tcPr>
          <w:p w14:paraId="66AB572E" w14:textId="6FCDAA37" w:rsidR="00895ED2" w:rsidRPr="00CF685A" w:rsidRDefault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A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</w:tcPr>
          <w:p w14:paraId="563C787F" w14:textId="53C15C4E" w:rsidR="00895ED2" w:rsidRPr="00CF685A" w:rsidRDefault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23" w:type="dxa"/>
          </w:tcPr>
          <w:p w14:paraId="7A8364FE" w14:textId="77777777" w:rsidR="00895ED2" w:rsidRPr="00CF685A" w:rsidRDefault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</w:t>
            </w:r>
          </w:p>
          <w:p w14:paraId="68E7727B" w14:textId="52EAD609" w:rsidR="00895ED2" w:rsidRPr="00CF685A" w:rsidRDefault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, основы бережливого производства</w:t>
            </w:r>
          </w:p>
        </w:tc>
        <w:tc>
          <w:tcPr>
            <w:tcW w:w="916" w:type="dxa"/>
          </w:tcPr>
          <w:p w14:paraId="3B6899A8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121FCA6E" w14:textId="36DBA370" w:rsidR="00895ED2" w:rsidRPr="00CF685A" w:rsidRDefault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2E7B7187" w14:textId="77777777" w:rsidTr="00895ED2">
        <w:tc>
          <w:tcPr>
            <w:tcW w:w="507" w:type="dxa"/>
          </w:tcPr>
          <w:p w14:paraId="313C9935" w14:textId="77777777" w:rsidR="00895ED2" w:rsidRPr="00CF685A" w:rsidRDefault="00895ED2" w:rsidP="00C35A1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A1E" w14:textId="77777777" w:rsidR="00895ED2" w:rsidRPr="00CF685A" w:rsidRDefault="00895ED2" w:rsidP="00C35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росова Екатерина Николаевна</w:t>
            </w:r>
          </w:p>
          <w:p w14:paraId="1EB97DED" w14:textId="77777777" w:rsidR="00895ED2" w:rsidRPr="00CF685A" w:rsidRDefault="00895ED2" w:rsidP="00C35A1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  <w:p w14:paraId="7CCE58E5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C72" w14:textId="77777777" w:rsidR="00895ED2" w:rsidRPr="00CF685A" w:rsidRDefault="00895ED2" w:rsidP="00C35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7BEA48F6" w14:textId="77777777" w:rsidR="00895ED2" w:rsidRPr="00CF685A" w:rsidRDefault="00895ED2" w:rsidP="00C35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ого языка,</w:t>
            </w:r>
          </w:p>
          <w:p w14:paraId="133556CF" w14:textId="65FE069E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рии, обществозн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1F9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14:paraId="7E2E60D8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рянский государственный педагогический институт имени академика </w:t>
            </w:r>
          </w:p>
          <w:p w14:paraId="5446342E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Г. Петровского,</w:t>
            </w:r>
          </w:p>
          <w:p w14:paraId="244CB057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«Иностранный язы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ранцузский)» с дополнительной специальностью «Иностранный язык (немецкий)» </w:t>
            </w:r>
          </w:p>
          <w:p w14:paraId="2D15B51A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14:paraId="34D16277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ель иностранного языка (французского и немецкого) </w:t>
            </w:r>
          </w:p>
          <w:p w14:paraId="5FBB35A9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06.2010</w:t>
            </w:r>
          </w:p>
          <w:p w14:paraId="2C068AB5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2041454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18C946F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050025E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E049E30" w14:textId="70D37B01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ООО Центр повышения квалификации </w:t>
            </w:r>
            <w:r w:rsidRPr="006244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переподготовки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«Луч знаний»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учитель (преподаватель)  истории, 12.10.2021</w:t>
            </w:r>
          </w:p>
          <w:p w14:paraId="62355686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550A3" w14:textId="001B8448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ООО Центр повышения квалификации и </w:t>
            </w:r>
            <w:r w:rsidRPr="006244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ереподготовки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«Луч знаний»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 истории, 6.10.2022</w:t>
            </w:r>
          </w:p>
          <w:p w14:paraId="05333DA8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119A" w14:textId="3AAE6738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49D03EF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, 40ч, с 15.02.2022 по 21.03.2022</w:t>
            </w:r>
          </w:p>
          <w:p w14:paraId="16ACAA23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7D109" w14:textId="4FBA9780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EB3BAF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общеобразовательной дисциплины «История» с учетом профессиональной направленности основных образовательных программ СПО, 40ч, с 15.02.2022 по 21.03.2022</w:t>
            </w:r>
          </w:p>
          <w:p w14:paraId="4A5D7454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867D" w14:textId="0931BCAD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политики и профессионального развития работников образования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просвещения РФ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5E870A8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«Разговоры о важном»: система работы классного руководителя (куратора), 58 ч, с 26.10. 2022 по 28.11.2022</w:t>
            </w:r>
          </w:p>
          <w:p w14:paraId="6136B1A0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923BD" w14:textId="4D7FC76B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ECD09E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истории и обществознания: достижения российской науки», 60ч, с 01.03.2023 по 24.04.2023</w:t>
            </w:r>
          </w:p>
          <w:p w14:paraId="420C17C3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86FED" w14:textId="4707B19C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Российский детско-юношеский центр»</w:t>
            </w:r>
          </w:p>
          <w:p w14:paraId="29EABA01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советника директора по воспитанию и </w:t>
            </w: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заимоддействию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с детскими общественными объединениями», 140ч, 2023г</w:t>
            </w:r>
          </w:p>
          <w:p w14:paraId="2CEE8936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B615" w14:textId="5B4E6AD5" w:rsidR="00895ED2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чебный центр профессиональной квалификации ГБПОУ «БППК», «Основы реализации инклюзивного образования в СПО», с 7по 12 октября 2024г, 40 ч</w:t>
            </w:r>
          </w:p>
          <w:p w14:paraId="25CC98BD" w14:textId="77777777" w:rsidR="00A47044" w:rsidRPr="00CF685A" w:rsidRDefault="00A47044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018D3" w14:textId="57BCE844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Брянский институт повышения квалификации  работников образования, Реализация требований ФГОС СПО и ССО в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преподавателя иностранного языка организации профессионального образования», с 18.11.2024 по 22.11.2024, 36ч</w:t>
            </w:r>
          </w:p>
          <w:p w14:paraId="7E251E48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7A2DE" w14:textId="49DB5814" w:rsidR="00895ED2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 Луч знаний», « Содержание и методика преподавания истории в соответствии с требованиями ФГОС», с 9.07.2025 по 12.07.2025, 36ч.</w:t>
            </w:r>
          </w:p>
          <w:p w14:paraId="350C4B66" w14:textId="77777777" w:rsidR="00A47044" w:rsidRPr="00CF685A" w:rsidRDefault="00A47044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02272" w14:textId="30CD9669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Единый урок ООО « Центр инновационного образования и воспитания», «</w:t>
            </w: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Сетевичок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: школьная защита от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нтернет-мошенников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», 4.07.2025, 36ч</w:t>
            </w:r>
          </w:p>
          <w:p w14:paraId="19365CBD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78859" w14:textId="685409D3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ГАУДПО «БИПКРО», «Совершенствование профессиональных компетенций советника директора по воспитанию и взаимодействию с детскими общественными объединениями в сфере организации воспитательной деятельности в образовательных учреждениях», с 26.05 по 30.05. 2025г, 36ч.</w:t>
            </w:r>
          </w:p>
        </w:tc>
        <w:tc>
          <w:tcPr>
            <w:tcW w:w="838" w:type="dxa"/>
          </w:tcPr>
          <w:p w14:paraId="3CB67AA7" w14:textId="6FA08154" w:rsidR="00895ED2" w:rsidRPr="00CF685A" w:rsidRDefault="00EB059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5" w:type="dxa"/>
          </w:tcPr>
          <w:p w14:paraId="3F8C22FA" w14:textId="0E5D986D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2" w:type="dxa"/>
          </w:tcPr>
          <w:p w14:paraId="7E26B9B7" w14:textId="400802BB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3" w:type="dxa"/>
          </w:tcPr>
          <w:p w14:paraId="2EAFAD13" w14:textId="6F44775A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ностранный язык, история, обществознание</w:t>
            </w:r>
          </w:p>
        </w:tc>
        <w:tc>
          <w:tcPr>
            <w:tcW w:w="916" w:type="dxa"/>
          </w:tcPr>
          <w:p w14:paraId="0E0D6C02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248F74AA" w14:textId="33F540A0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6600ECC3" w14:textId="77777777" w:rsidTr="00895ED2">
        <w:tc>
          <w:tcPr>
            <w:tcW w:w="507" w:type="dxa"/>
          </w:tcPr>
          <w:p w14:paraId="50BF24BB" w14:textId="77777777" w:rsidR="00895ED2" w:rsidRPr="00CF685A" w:rsidRDefault="00895ED2" w:rsidP="00F10A98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3E2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фимцева Наталья Валерьевна</w:t>
            </w:r>
          </w:p>
          <w:p w14:paraId="4FF0E7DC" w14:textId="77777777" w:rsidR="00895ED2" w:rsidRPr="00CF685A" w:rsidRDefault="00895ED2" w:rsidP="00F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9F96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  <w:p w14:paraId="67FBB92A" w14:textId="7B48DFBB" w:rsidR="00895ED2" w:rsidRPr="00CF685A" w:rsidRDefault="00895ED2" w:rsidP="00F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имии, биологии, иностранного язы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983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Брянский ордена  «Знак Почета» государственный педагогический институт имени академика И.Г.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тровского</w:t>
            </w:r>
          </w:p>
          <w:p w14:paraId="09C5C048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6.1993 года</w:t>
            </w:r>
          </w:p>
          <w:p w14:paraId="026E4DE5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ьность: география и биология, учитель географии и биологии</w:t>
            </w:r>
          </w:p>
          <w:p w14:paraId="5CAF0575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EFB5CB8" w14:textId="77777777" w:rsidR="00895ED2" w:rsidRPr="00CF685A" w:rsidRDefault="00895ED2" w:rsidP="00F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139" w14:textId="3C68E679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51F0EED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, 40ч, с 15.02.2022 по 21.03.2022</w:t>
            </w:r>
          </w:p>
          <w:p w14:paraId="638C5E0E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B0135A0" w14:textId="1F5E8022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872FC3E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формационная безопасность детей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ые и технологические аспекты», 48ч. С 14.02.2022 по 01.04.2022</w:t>
            </w:r>
          </w:p>
          <w:p w14:paraId="0E438415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F2EDDE3" w14:textId="485CE26D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4033983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азговоры о важном»: система работы классного руководителя (куратора), 58 ч, с 26.10. 2022 по 28.11.2022</w:t>
            </w:r>
          </w:p>
          <w:p w14:paraId="1AC22D96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65B828D" w14:textId="1BD1D323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FAC1166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Школа современного учителя биологии достижения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ссийской науки», 60ч, с 01.03.2023 по 24.04.2023</w:t>
            </w:r>
          </w:p>
          <w:p w14:paraId="2724360C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33A227B" w14:textId="0880F6DE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849A465" w14:textId="77777777" w:rsidR="00895ED2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Школа современного учителя географии: достижения российской науки», 60ч, с 01.03.2023 по 24.04.2023</w:t>
            </w:r>
          </w:p>
          <w:p w14:paraId="33B55F7F" w14:textId="77777777" w:rsidR="00A47044" w:rsidRPr="00CF685A" w:rsidRDefault="00A47044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C349D1F" w14:textId="568B59DF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297C6D5A" w14:textId="77777777" w:rsidR="00895ED2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Школа современного учителя химии: достижения российской науки», 60ч, с 01.03.2023 по 24.04.2023</w:t>
            </w:r>
          </w:p>
          <w:p w14:paraId="501D6400" w14:textId="77777777" w:rsidR="00A47044" w:rsidRPr="00CF685A" w:rsidRDefault="00A47044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57BED4A" w14:textId="12923E2D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й центр профессиональной квалификации ГБПОУ «БППК», «Основы реализации инклюзивного образования в СПО», с 7по 12 октября 2024г,</w:t>
            </w:r>
            <w:r w:rsidR="00A470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 ч</w:t>
            </w:r>
          </w:p>
          <w:p w14:paraId="1E4AF053" w14:textId="77777777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BB58B31" w14:textId="41EC8A47" w:rsidR="00895ED2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урок ООО «Центр инновационного образования и воспитания», «</w:t>
            </w: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евичок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школьная защита от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мошенников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4.07.2025, 36ч</w:t>
            </w:r>
          </w:p>
          <w:p w14:paraId="2A81B091" w14:textId="77777777" w:rsidR="009035B6" w:rsidRPr="00CF685A" w:rsidRDefault="009035B6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EA9BF79" w14:textId="1D5341F4" w:rsidR="00895ED2" w:rsidRPr="00CF685A" w:rsidRDefault="00895ED2" w:rsidP="00F10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УДПО «БИПКРО», «Организация деятельности педагогических работников ПОО, выполняющих функции кураторов учебных групп», с 22.09 по 26.09 2025г, 36ч.</w:t>
            </w:r>
          </w:p>
          <w:p w14:paraId="4C20DE3A" w14:textId="0BE8A069" w:rsidR="00895ED2" w:rsidRPr="00CF685A" w:rsidRDefault="00895ED2" w:rsidP="00F10A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3FA39AE" w14:textId="7B8E5764" w:rsidR="00895ED2" w:rsidRPr="00CF685A" w:rsidRDefault="00EB0592" w:rsidP="00F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5" w:type="dxa"/>
          </w:tcPr>
          <w:p w14:paraId="0FA0054E" w14:textId="380E5EB5" w:rsidR="00895ED2" w:rsidRPr="004A1988" w:rsidRDefault="004A1988" w:rsidP="004A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2" w:type="dxa"/>
          </w:tcPr>
          <w:p w14:paraId="3C665E06" w14:textId="1A5404FF" w:rsidR="00895ED2" w:rsidRPr="00CF685A" w:rsidRDefault="004A1988" w:rsidP="00F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23" w:type="dxa"/>
          </w:tcPr>
          <w:p w14:paraId="3E31DFE0" w14:textId="2DF1A711" w:rsidR="00895ED2" w:rsidRPr="00CF685A" w:rsidRDefault="00895ED2" w:rsidP="00F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ностранный язык, география, биология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916" w:type="dxa"/>
          </w:tcPr>
          <w:p w14:paraId="5E844CA0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1A666A18" w14:textId="147C7271" w:rsidR="00895ED2" w:rsidRPr="00CF685A" w:rsidRDefault="00895ED2" w:rsidP="00F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5E890C4C" w14:textId="77777777" w:rsidTr="00895ED2">
        <w:tc>
          <w:tcPr>
            <w:tcW w:w="507" w:type="dxa"/>
          </w:tcPr>
          <w:p w14:paraId="4C87F112" w14:textId="77777777" w:rsidR="00895ED2" w:rsidRPr="00CF685A" w:rsidRDefault="00895ED2" w:rsidP="00C35A1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BCE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расова Татьяна Викторовна</w:t>
            </w:r>
          </w:p>
          <w:p w14:paraId="3A84DEF0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6381F86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5D5" w14:textId="77777777" w:rsidR="00895ED2" w:rsidRPr="00CF685A" w:rsidRDefault="00895ED2" w:rsidP="00C35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021E254F" w14:textId="66DA1B48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ы, истории, обществозн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E1E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шее, ГОУ ВПО</w:t>
            </w:r>
          </w:p>
          <w:p w14:paraId="653A037E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рянский государственный педагогический университет имени академика </w:t>
            </w:r>
          </w:p>
          <w:p w14:paraId="7DA4D681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.Г. Петровского, </w:t>
            </w:r>
          </w:p>
          <w:p w14:paraId="37C61BFC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ьность: «Физическая культура»</w:t>
            </w:r>
          </w:p>
          <w:p w14:paraId="462C559C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лификация: педагог по физической культуре, 20.03.2009</w:t>
            </w:r>
          </w:p>
          <w:p w14:paraId="2DDD0AF4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F9FED9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8B273E4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114E058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98A0211" w14:textId="48EF8D2C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4F3" w14:textId="77777777" w:rsidR="00895ED2" w:rsidRPr="00CF685A" w:rsidRDefault="00895ED2" w:rsidP="00C35A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Институт повышения квалификации» </w:t>
            </w:r>
            <w:r w:rsidRPr="006244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фессиональная переподготовка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 «Педагогическая деятельность: учитель (преподаватель) истории и обществознания»,300ч, </w:t>
            </w:r>
            <w:r w:rsidRPr="00903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плом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22413919546</w:t>
            </w:r>
          </w:p>
          <w:p w14:paraId="48203A8F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7736734" w14:textId="7F9BD070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14AF4E8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етодика преподавания общеобразовательной дисциплины «История» с учетом профессиональной направленности основных образовательных программ СПО, 40ч, с 15.02.2022 по 21.03.2022</w:t>
            </w:r>
          </w:p>
          <w:p w14:paraId="73A238E7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16DE0D8" w14:textId="692707D6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F5779BC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Разговоры о важном»: система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боты классного руководителя (куратора), 58 ч, с 26.10. 2022 по 28.11.2022</w:t>
            </w:r>
          </w:p>
          <w:p w14:paraId="39E61523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AC5B283" w14:textId="294BE799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D5E1A6B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Школа современного учителя истории и обществознания: достижения российской науки», 60ч, с 01.03.2023 по 24.04.2023</w:t>
            </w:r>
          </w:p>
          <w:p w14:paraId="3E2831A5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7055851" w14:textId="2A195C3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Дополнительное образование в сфере физической культуры и спорта», педагог дополнительного образования , 11.04.2023</w:t>
            </w:r>
          </w:p>
          <w:p w14:paraId="1319D8F2" w14:textId="5BC50687" w:rsidR="00895ED2" w:rsidRPr="00CF685A" w:rsidRDefault="00895ED2" w:rsidP="00F953A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й центр профессиональной квалификации ГБПОУ «БППК», «Основы реализации инклюзивного образования в СПО», с 7</w:t>
            </w:r>
            <w:r w:rsidR="003772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12 октября 2024</w:t>
            </w:r>
            <w:r w:rsidR="003772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, 40 ч</w:t>
            </w:r>
          </w:p>
          <w:p w14:paraId="61A47442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E7E3320" w14:textId="6D306052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урок ООО « Центр инновационного образования и воспитания», «</w:t>
            </w: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евичок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школьная защита от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мошенников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, 4.07.2025, 36ч</w:t>
            </w:r>
          </w:p>
        </w:tc>
        <w:tc>
          <w:tcPr>
            <w:tcW w:w="838" w:type="dxa"/>
          </w:tcPr>
          <w:p w14:paraId="6A7C2126" w14:textId="1EBB9C7A" w:rsidR="00895ED2" w:rsidRPr="00CF685A" w:rsidRDefault="00EB059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5" w:type="dxa"/>
          </w:tcPr>
          <w:p w14:paraId="3710966E" w14:textId="1E6EC59F" w:rsidR="00895ED2" w:rsidRPr="00CF685A" w:rsidRDefault="00EB059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</w:tcPr>
          <w:p w14:paraId="1267DBD2" w14:textId="245069CE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23" w:type="dxa"/>
          </w:tcPr>
          <w:p w14:paraId="3568C34F" w14:textId="3825A2B2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история</w:t>
            </w:r>
          </w:p>
        </w:tc>
        <w:tc>
          <w:tcPr>
            <w:tcW w:w="916" w:type="dxa"/>
          </w:tcPr>
          <w:p w14:paraId="5CD9A095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0F197423" w14:textId="23F26C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4942F3D6" w14:textId="77777777" w:rsidTr="00895ED2">
        <w:tc>
          <w:tcPr>
            <w:tcW w:w="507" w:type="dxa"/>
          </w:tcPr>
          <w:p w14:paraId="4AA9B88B" w14:textId="77777777" w:rsidR="00895ED2" w:rsidRPr="00CF685A" w:rsidRDefault="00895ED2" w:rsidP="00C35A1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845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нюшина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алина Вячеславовна</w:t>
            </w:r>
          </w:p>
          <w:p w14:paraId="5681CEAF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C198CC7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238" w14:textId="77777777" w:rsidR="00895ED2" w:rsidRPr="00CF685A" w:rsidRDefault="00895ED2" w:rsidP="00C35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2B3A97CB" w14:textId="370D6599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D99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14:paraId="3AB68735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дена «Знак почета» государственный педагогический университет имени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кадемика </w:t>
            </w:r>
          </w:p>
          <w:p w14:paraId="076DC0D1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Г. Петровского, Специальность «Математика и информатика» Квалификация учитель математики и информатики, 1992</w:t>
            </w:r>
          </w:p>
          <w:p w14:paraId="188ACD1F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FEBE4C6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7B4307C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1DE1700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7EB" w14:textId="73EC2D5C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итики и профессионального развития работников образования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3164AA32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формационная безопасность детей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ые и технологические аспекты», 48ч. С 14.02.2022 по 01.04.2022</w:t>
            </w:r>
          </w:p>
          <w:p w14:paraId="7DE20000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226F6E9" w14:textId="335F768F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BDB2CAD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азговоры о важном»: система работы классного руководителя (куратора), 58 ч, с 26.10. 2022 по 28.11.2022</w:t>
            </w:r>
          </w:p>
          <w:p w14:paraId="724DAF21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9446D5D" w14:textId="423E205F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12463AC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етодика преподавания общеобразовательной дисциплины «Математика» с учетом профессиональной направленности основных образовательных программ СПО, 40ч, с 15.02.2022 по 21.03.2022</w:t>
            </w:r>
          </w:p>
          <w:p w14:paraId="2C10A3FD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56FE6F9" w14:textId="769FA101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ИПКРО «Инновационные методики преподавания общепрофессиональных дисциплин и дисциплин профессиональных модулей по направлению подготовки 15.00.00 Машиностроение», 16чс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9 2021 по 05.10. 2021</w:t>
            </w:r>
          </w:p>
          <w:p w14:paraId="48ADA133" w14:textId="77777777" w:rsidR="00762CF4" w:rsidRDefault="00762CF4" w:rsidP="00762C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024FCB8" w14:textId="572BDC41" w:rsidR="00895ED2" w:rsidRPr="00CF685A" w:rsidRDefault="00895ED2" w:rsidP="00762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й центр профессиональной квалификации ГБПОУ «БППК», «Основы реализации инклюзивного образования в СПО», с 7по 12 октября 2024г, 40 ч</w:t>
            </w:r>
          </w:p>
        </w:tc>
        <w:tc>
          <w:tcPr>
            <w:tcW w:w="838" w:type="dxa"/>
          </w:tcPr>
          <w:p w14:paraId="65FFEEA5" w14:textId="1AA01B50" w:rsidR="00895ED2" w:rsidRPr="00CF685A" w:rsidRDefault="00EB059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5" w:type="dxa"/>
          </w:tcPr>
          <w:p w14:paraId="26730B95" w14:textId="34AB21A1" w:rsidR="00895ED2" w:rsidRPr="00CF685A" w:rsidRDefault="00EB059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</w:tcPr>
          <w:p w14:paraId="26900C3A" w14:textId="2FF20CF0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23" w:type="dxa"/>
          </w:tcPr>
          <w:p w14:paraId="7F31D047" w14:textId="2C0D552D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6" w:type="dxa"/>
          </w:tcPr>
          <w:p w14:paraId="2714A2AC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35103160" w14:textId="5DB16425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18E15F51" w14:textId="77777777" w:rsidTr="00895ED2">
        <w:tc>
          <w:tcPr>
            <w:tcW w:w="507" w:type="dxa"/>
          </w:tcPr>
          <w:p w14:paraId="289128EB" w14:textId="77777777" w:rsidR="00895ED2" w:rsidRPr="00CF685A" w:rsidRDefault="00895ED2" w:rsidP="00C35A1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D5C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хова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бовь Анатольевна </w:t>
            </w:r>
          </w:p>
          <w:p w14:paraId="70CAA40D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3DB807B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A90" w14:textId="77777777" w:rsidR="00895ED2" w:rsidRPr="00CF685A" w:rsidRDefault="00895ED2" w:rsidP="00C35A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76DCE8F7" w14:textId="2BDEB942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5BE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ладимирский политехнический институт, 1972 год. Специальность инженер-конструктор технолог радиоаппаратуры</w:t>
            </w:r>
          </w:p>
          <w:p w14:paraId="3A61288E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ПКРО</w:t>
            </w:r>
          </w:p>
          <w:p w14:paraId="13E2365B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927" w14:textId="238D3A83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урсы </w:t>
            </w:r>
            <w:r w:rsidRPr="006244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профессиональной переподготовки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использованием дистанционных образовательных технологий по программе «Педагогическое образование» с 10.12.2018 по 12.03.2019.</w:t>
            </w:r>
          </w:p>
          <w:p w14:paraId="44680773" w14:textId="77777777" w:rsidR="00895ED2" w:rsidRDefault="00895ED2" w:rsidP="00C35A1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C83DD6" w14:textId="59FC702B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FF8E4DB" w14:textId="77777777" w:rsidR="00895ED2" w:rsidRPr="00CF685A" w:rsidRDefault="00895ED2" w:rsidP="00C35A1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Методика преподавания общеобразовательной дисциплины «Астрономия» с учетом профессиональной направленности основных образовательных программ СПО, 40ч, с 15.02.2022 по 21.03.2022</w:t>
            </w:r>
          </w:p>
          <w:p w14:paraId="684C06D1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7AE5DE3" w14:textId="2435E8A5" w:rsidR="00895ED2" w:rsidRPr="00CF685A" w:rsidRDefault="00EB059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5" w:type="dxa"/>
          </w:tcPr>
          <w:p w14:paraId="07549EC4" w14:textId="73E72741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14:paraId="545B7BC0" w14:textId="05D9E12D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23" w:type="dxa"/>
          </w:tcPr>
          <w:p w14:paraId="54A75794" w14:textId="3D4C4152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16" w:type="dxa"/>
          </w:tcPr>
          <w:p w14:paraId="5FF2356D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32D7B902" w14:textId="69F88CD5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665D3DC2" w14:textId="77777777" w:rsidTr="00895ED2">
        <w:tc>
          <w:tcPr>
            <w:tcW w:w="507" w:type="dxa"/>
          </w:tcPr>
          <w:p w14:paraId="191254E2" w14:textId="77777777" w:rsidR="00895ED2" w:rsidRPr="00CF685A" w:rsidRDefault="00895ED2" w:rsidP="00C35A1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31E65B90" w14:textId="7F22A9E0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Гапеева Валентина Николаевна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D537163" w14:textId="7C51353B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F4F2D41" w14:textId="51B1563F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B87F792" w14:textId="412BDF5D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профессионального цикла</w:t>
            </w:r>
          </w:p>
        </w:tc>
        <w:tc>
          <w:tcPr>
            <w:tcW w:w="2208" w:type="dxa"/>
          </w:tcPr>
          <w:p w14:paraId="6FDBFAB2" w14:textId="351E02BC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Брянский технологический институт, сельскохозяйственное строительство</w:t>
            </w:r>
          </w:p>
          <w:p w14:paraId="3A3177AD" w14:textId="652D7679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3074" w:type="dxa"/>
          </w:tcPr>
          <w:p w14:paraId="626FA95A" w14:textId="77777777" w:rsidR="00895ED2" w:rsidRPr="00CF685A" w:rsidRDefault="00895ED2" w:rsidP="001708F6">
            <w:pPr>
              <w:tabs>
                <w:tab w:val="left" w:pos="1445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«Брянский профессионально – педагогический колледж»</w:t>
            </w:r>
          </w:p>
          <w:p w14:paraId="272B4908" w14:textId="77777777" w:rsidR="00895ED2" w:rsidRDefault="00895ED2" w:rsidP="001708F6">
            <w:pPr>
              <w:tabs>
                <w:tab w:val="left" w:pos="1445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подготовке по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ятельность в профессиональном обучении, в профессиональном образовании 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Д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60 часов 22.02.2017</w:t>
            </w:r>
          </w:p>
          <w:p w14:paraId="110BEC66" w14:textId="77777777" w:rsidR="00F55A04" w:rsidRDefault="00895ED2" w:rsidP="001708F6">
            <w:pPr>
              <w:tabs>
                <w:tab w:val="left" w:pos="1445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АОУ ДПО "Академия реализации государственной </w:t>
            </w:r>
            <w:proofErr w:type="gramStart"/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</w:t>
            </w:r>
            <w:r w:rsidRPr="00CF6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фессионального развития работников образования</w:t>
            </w:r>
            <w:r w:rsidRPr="00CF6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 просвещения Российской</w:t>
            </w:r>
            <w:proofErr w:type="gramEnd"/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и</w:t>
            </w:r>
            <w:proofErr w:type="spellEnd"/>
            <w:r w:rsidRPr="00CF6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244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  <w:p w14:paraId="5DBC7D0E" w14:textId="77777777" w:rsidR="00F55A04" w:rsidRDefault="00F55A04" w:rsidP="001708F6">
            <w:pPr>
              <w:tabs>
                <w:tab w:val="left" w:pos="1445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7BA263" w14:textId="2B5B8A13" w:rsidR="00895ED2" w:rsidRPr="00CF685A" w:rsidRDefault="00895ED2" w:rsidP="00F55A04">
            <w:pPr>
              <w:tabs>
                <w:tab w:val="left" w:pos="1445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0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стоверение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вышении квалификации</w:t>
            </w:r>
            <w:r w:rsidR="00F55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говоры о важном": система работы классного руководителя (куратора)"</w:t>
            </w:r>
            <w:proofErr w:type="gramEnd"/>
          </w:p>
          <w:p w14:paraId="16C9074F" w14:textId="07117C3F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часов 28.11.2022г.</w:t>
            </w:r>
          </w:p>
        </w:tc>
        <w:tc>
          <w:tcPr>
            <w:tcW w:w="838" w:type="dxa"/>
          </w:tcPr>
          <w:p w14:paraId="392A24E9" w14:textId="432ABC89" w:rsidR="00895ED2" w:rsidRPr="00CF685A" w:rsidRDefault="00EB059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5" w:type="dxa"/>
          </w:tcPr>
          <w:p w14:paraId="20D6D5DD" w14:textId="12A038DE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2" w:type="dxa"/>
          </w:tcPr>
          <w:p w14:paraId="6CD7433E" w14:textId="27B254FF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23" w:type="dxa"/>
          </w:tcPr>
          <w:p w14:paraId="52740B86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,</w:t>
            </w:r>
          </w:p>
          <w:p w14:paraId="48EAED85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ологии отделочных строительных работ, </w:t>
            </w:r>
          </w:p>
          <w:p w14:paraId="77A6D8FC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МДК 01.01 "Технология штукатурных и декоративных работ", </w:t>
            </w:r>
          </w:p>
          <w:p w14:paraId="56DF3B4C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МДК 03.01 "Технология малярных и декоративных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",</w:t>
            </w:r>
          </w:p>
          <w:p w14:paraId="193B9810" w14:textId="4CF2C746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916" w:type="dxa"/>
          </w:tcPr>
          <w:p w14:paraId="76735A3B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0.00</w:t>
            </w:r>
          </w:p>
          <w:p w14:paraId="1E455F14" w14:textId="42597DB9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105C3BB0" w14:textId="77777777" w:rsidTr="00895ED2">
        <w:tc>
          <w:tcPr>
            <w:tcW w:w="507" w:type="dxa"/>
          </w:tcPr>
          <w:p w14:paraId="22171DDC" w14:textId="77777777" w:rsidR="00895ED2" w:rsidRPr="00CF685A" w:rsidRDefault="00895ED2" w:rsidP="00C35A1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DF12887" w14:textId="67CDC7E6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Ефанова Ирина Васильевна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7AC9F35" w14:textId="629BE8C9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BE1475A" w14:textId="5DF30EAD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6716E28" w14:textId="77777777" w:rsidR="00895ED2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7B3E02" w14:textId="74D2C11C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857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профессионального цикла</w:t>
            </w:r>
          </w:p>
        </w:tc>
        <w:tc>
          <w:tcPr>
            <w:tcW w:w="2208" w:type="dxa"/>
          </w:tcPr>
          <w:p w14:paraId="5C7AB27F" w14:textId="71CE6071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Диплом о среднем профессиональном образовании, </w:t>
            </w:r>
          </w:p>
          <w:p w14:paraId="6A1E9A36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Навлинское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техническое</w:t>
            </w:r>
          </w:p>
          <w:p w14:paraId="330EEEEC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чилище №8, 1995г.</w:t>
            </w:r>
          </w:p>
          <w:p w14:paraId="5EF09D63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Маля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штукатур (строительный)</w:t>
            </w:r>
          </w:p>
          <w:p w14:paraId="5F06A55F" w14:textId="77777777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DA474F3" w14:textId="77777777" w:rsidR="00F55A04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ОО «Институт повышения квалификации</w:t>
            </w:r>
            <w:r w:rsidR="00DD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"Брянск </w:t>
            </w:r>
          </w:p>
          <w:p w14:paraId="0AB1F8AE" w14:textId="19274A86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04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6244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ессиональной переподготовке</w:t>
            </w:r>
          </w:p>
          <w:p w14:paraId="09CE4AA0" w14:textId="4ABF72D0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: "Мастер производственного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бучения по направлениям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 и служащих в среднем профессиональном образовании и профессиональном обучении: Мастер отделочных строительных и декоративных работ",</w:t>
            </w:r>
            <w:r w:rsidR="00F55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300 часов 07.10.2021г.</w:t>
            </w:r>
          </w:p>
          <w:p w14:paraId="37F9A830" w14:textId="77777777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A073C" w14:textId="649EB7AF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ГБПОУ «Брянский профессионально – педагогический колледж»</w:t>
            </w:r>
          </w:p>
          <w:p w14:paraId="1CD3AEFB" w14:textId="77777777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04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ональной переподготовк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профессиональном обучении, в профессиональном образовании и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, 264 часа 24.06.2021г.</w:t>
            </w:r>
          </w:p>
          <w:p w14:paraId="29256F9E" w14:textId="77777777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2ABA8" w14:textId="77777777" w:rsidR="00F55A04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АОУВО «Государственный университет просвещения» </w:t>
            </w:r>
          </w:p>
          <w:p w14:paraId="3F43F418" w14:textId="77777777" w:rsidR="00F55A04" w:rsidRDefault="00F55A04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41AE" w14:textId="1F1D293E" w:rsidR="00895ED2" w:rsidRDefault="00F55A04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895ED2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«Обучение педагогических работников практическим навыкам на оборудовании в современных мастерских в соответствии с профилем реализуемой основной образовательной программы СПО», с 12.05.2023 по 19.12.2023, 94ч.</w:t>
            </w:r>
          </w:p>
          <w:p w14:paraId="078DD4CB" w14:textId="77777777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6C51BF" w14:textId="45D37B89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ОУ «Череповецкий строительный колледж им. Лепехин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r w:rsidR="00F55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F10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«Цифровая культура педагога профессиональной образовательной организации», с 16.10.2023 по 20.10.2023, 24 ч</w:t>
            </w:r>
          </w:p>
          <w:p w14:paraId="79B8C155" w14:textId="77777777" w:rsidR="00895ED2" w:rsidRDefault="00895ED2" w:rsidP="0089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083DF" w14:textId="3D1F6D81" w:rsidR="00895ED2" w:rsidRDefault="00895ED2" w:rsidP="0089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ОУ «Череповецкий строительный колледж им. Лепехин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r w:rsidRPr="00F10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«Подготовка и проведение демонстрационного экзамена», с 16.10.2023 по 20.10.2023, 16 ч</w:t>
            </w:r>
          </w:p>
          <w:p w14:paraId="5799AA19" w14:textId="77777777" w:rsidR="00895ED2" w:rsidRDefault="00895ED2" w:rsidP="0089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D01B3" w14:textId="7C0B466C" w:rsidR="00895ED2" w:rsidRDefault="00895ED2" w:rsidP="00891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ОУ «Череповецкий строительный колледж им. Лепехин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r w:rsidRPr="00F10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«ИКТ в профессиональной деятельности», с 16.10.2023 по 20.10.2023, 16 ч</w:t>
            </w:r>
          </w:p>
          <w:p w14:paraId="1221AE78" w14:textId="77777777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2F6E0" w14:textId="67292CD0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89484" w14:textId="5D3723B7" w:rsidR="00895ED2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1E6E">
              <w:rPr>
                <w:rFonts w:ascii="Times New Roman" w:hAnsi="Times New Roman" w:cs="Times New Roman"/>
                <w:sz w:val="20"/>
                <w:szCs w:val="20"/>
              </w:rPr>
              <w:t>Учебный центр профессиональной квалификации ГБПОУ «БППК», «Основы реализации инклюзивного образования в СПО», с 7по 12 октября 2024</w:t>
            </w:r>
            <w:r w:rsidR="00F55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E6E">
              <w:rPr>
                <w:rFonts w:ascii="Times New Roman" w:hAnsi="Times New Roman" w:cs="Times New Roman"/>
                <w:sz w:val="20"/>
                <w:szCs w:val="20"/>
              </w:rPr>
              <w:t>г, 40 ч</w:t>
            </w:r>
          </w:p>
          <w:p w14:paraId="6406D591" w14:textId="77777777" w:rsidR="00384E3D" w:rsidRDefault="00384E3D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314C4" w14:textId="69B51C2D" w:rsidR="00384E3D" w:rsidRPr="00CF685A" w:rsidRDefault="00384E3D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 повышен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алификации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ОО « Центр инновационного образования и воспитания», «</w:t>
            </w: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евичок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шко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щита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мошеннико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36 часов от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7.2025 г.</w:t>
            </w:r>
          </w:p>
        </w:tc>
        <w:tc>
          <w:tcPr>
            <w:tcW w:w="838" w:type="dxa"/>
          </w:tcPr>
          <w:p w14:paraId="1A406238" w14:textId="598FAF41" w:rsidR="00895ED2" w:rsidRPr="00CF685A" w:rsidRDefault="00EB059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5" w:type="dxa"/>
          </w:tcPr>
          <w:p w14:paraId="3304CEF8" w14:textId="7F7384E3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</w:tcPr>
          <w:p w14:paraId="5A84C4A7" w14:textId="0DBDF8E5" w:rsidR="00895ED2" w:rsidRPr="00CF685A" w:rsidRDefault="004A1988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3" w:type="dxa"/>
          </w:tcPr>
          <w:p w14:paraId="123E5B76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П.01 Выполнение штукатурных работ</w:t>
            </w:r>
          </w:p>
          <w:p w14:paraId="7D477BAE" w14:textId="77777777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П.03 Выполнение</w:t>
            </w:r>
          </w:p>
          <w:p w14:paraId="32791C3A" w14:textId="3A60BCCB" w:rsidR="00895ED2" w:rsidRPr="00CF685A" w:rsidRDefault="00895ED2" w:rsidP="0019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малярных работ</w:t>
            </w:r>
          </w:p>
        </w:tc>
        <w:tc>
          <w:tcPr>
            <w:tcW w:w="916" w:type="dxa"/>
          </w:tcPr>
          <w:p w14:paraId="60275A90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6B3CA393" w14:textId="447BD60D" w:rsidR="00895ED2" w:rsidRPr="00CF685A" w:rsidRDefault="00895ED2" w:rsidP="00C3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D2" w:rsidRPr="00CF685A" w14:paraId="540189D0" w14:textId="77777777" w:rsidTr="00895ED2">
        <w:tc>
          <w:tcPr>
            <w:tcW w:w="507" w:type="dxa"/>
          </w:tcPr>
          <w:p w14:paraId="3D6A7706" w14:textId="77777777" w:rsidR="00895ED2" w:rsidRPr="00CF685A" w:rsidRDefault="00895ED2" w:rsidP="001708F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EA11F" w14:textId="650C4F23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6501D7" w14:textId="0917F583" w:rsidR="00895ED2" w:rsidRPr="00CF685A" w:rsidRDefault="00895ED2" w:rsidP="00170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6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454B9" w14:textId="371281F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99B6B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092C4126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"Московский государственный университет путей сообщения" 2012г.</w:t>
            </w:r>
          </w:p>
          <w:p w14:paraId="01CC0A3A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Инженер по специальности</w:t>
            </w:r>
          </w:p>
          <w:p w14:paraId="0BB10820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"Безопасность жизнедеятельности </w:t>
            </w:r>
          </w:p>
          <w:p w14:paraId="219157D2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 техносфере"</w:t>
            </w:r>
          </w:p>
          <w:p w14:paraId="5FE2D37E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14:paraId="1BD86CEB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Диплом о среднем профессиональном образовании, </w:t>
            </w:r>
          </w:p>
          <w:p w14:paraId="58D730F6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Навлинское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техническое</w:t>
            </w:r>
          </w:p>
          <w:p w14:paraId="527E330B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чилище №8</w:t>
            </w:r>
          </w:p>
          <w:p w14:paraId="3F32F8DA" w14:textId="4E79197E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тур, маляр (строительный)</w:t>
            </w:r>
          </w:p>
        </w:tc>
        <w:tc>
          <w:tcPr>
            <w:tcW w:w="3074" w:type="dxa"/>
          </w:tcPr>
          <w:p w14:paraId="0DA96616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«Брянский профессионально – педагогический колледж»</w:t>
            </w:r>
          </w:p>
          <w:p w14:paraId="48F63C7E" w14:textId="77777777" w:rsidR="00895ED2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одготовк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профессиональном обучении, в профессиональном образовании и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, 260 часов 22.02.2017</w:t>
            </w:r>
          </w:p>
          <w:p w14:paraId="1185F1AF" w14:textId="77777777" w:rsidR="00895ED2" w:rsidRDefault="00895ED2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6A811" w14:textId="7A341DA0" w:rsidR="00895ED2" w:rsidRDefault="00895ED2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Государственный университет просвещения» </w:t>
            </w:r>
            <w:r w:rsidR="00BA3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«Обучение педагогических работников практическим навыкам на оборудовании в современных мастерских в соответствии с профилем реализуемой основной образовательной программы СПО», с 12.05.2023 по 19.12.2023, 94ч.</w:t>
            </w:r>
          </w:p>
          <w:p w14:paraId="2762015E" w14:textId="77777777" w:rsidR="00F55A04" w:rsidRPr="00D543E7" w:rsidRDefault="00F55A04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7C8E" w14:textId="77777777" w:rsidR="00895ED2" w:rsidRPr="00D543E7" w:rsidRDefault="00895ED2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БПОУ «Череповецкий строительный колледж им. </w:t>
            </w:r>
            <w:r w:rsidRPr="00D54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ехина А</w:t>
            </w:r>
            <w:proofErr w:type="gramStart"/>
            <w:r w:rsidRPr="00D543E7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«Подготовка и проведение демонстрационного экзамена», с 16.10.2023 по 20.10.2023, 16 ч</w:t>
            </w:r>
          </w:p>
          <w:p w14:paraId="78E90808" w14:textId="77777777" w:rsidR="00895ED2" w:rsidRPr="00D543E7" w:rsidRDefault="00895ED2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620CE" w14:textId="77777777" w:rsidR="00895ED2" w:rsidRDefault="00895ED2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>БПОУ «Череповецкий строительный колледж им. Лепехина А</w:t>
            </w:r>
            <w:proofErr w:type="gramStart"/>
            <w:r w:rsidRPr="00D543E7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.», </w:t>
            </w: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«ИКТ в профессиональной деятельности», с 16.10.2023 по 20.10.2023, 16 ч</w:t>
            </w:r>
          </w:p>
          <w:p w14:paraId="75DB3D79" w14:textId="77777777" w:rsidR="00F55A04" w:rsidRPr="00D543E7" w:rsidRDefault="00F55A04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68DD8" w14:textId="012C995A" w:rsidR="00895ED2" w:rsidRDefault="00895ED2" w:rsidP="00D5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1E6E">
              <w:rPr>
                <w:rFonts w:ascii="Times New Roman" w:hAnsi="Times New Roman" w:cs="Times New Roman"/>
                <w:sz w:val="20"/>
                <w:szCs w:val="20"/>
              </w:rPr>
              <w:t>Учебный центр профессиональной квалификации ГБПОУ «БППК», «Основы реализации инклюзивного образования в СПО», с7по 12 октября 2024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E6E">
              <w:rPr>
                <w:rFonts w:ascii="Times New Roman" w:hAnsi="Times New Roman" w:cs="Times New Roman"/>
                <w:sz w:val="20"/>
                <w:szCs w:val="20"/>
              </w:rPr>
              <w:t xml:space="preserve"> 40 ч</w:t>
            </w:r>
          </w:p>
          <w:p w14:paraId="21818D27" w14:textId="13DE75E2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210CF5D" w14:textId="7843487F" w:rsidR="00895ED2" w:rsidRPr="00CF685A" w:rsidRDefault="00EB059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5" w:type="dxa"/>
          </w:tcPr>
          <w:p w14:paraId="59EFCD1E" w14:textId="4C02298E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2" w:type="dxa"/>
          </w:tcPr>
          <w:p w14:paraId="5F9CE9CA" w14:textId="0A01078D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23" w:type="dxa"/>
          </w:tcPr>
          <w:p w14:paraId="29312FB9" w14:textId="04C5DBF2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  <w:r w:rsidR="00CE5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штукатурных работ</w:t>
            </w:r>
          </w:p>
          <w:p w14:paraId="5F00A18C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3 Выполнение</w:t>
            </w:r>
          </w:p>
          <w:p w14:paraId="21C1DED3" w14:textId="364273CB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ных работ</w:t>
            </w:r>
          </w:p>
        </w:tc>
        <w:tc>
          <w:tcPr>
            <w:tcW w:w="916" w:type="dxa"/>
          </w:tcPr>
          <w:p w14:paraId="3E5D7157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258E0278" w14:textId="04134C2B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D2" w:rsidRPr="00CF685A" w14:paraId="310D8B82" w14:textId="77777777" w:rsidTr="00895ED2">
        <w:tc>
          <w:tcPr>
            <w:tcW w:w="507" w:type="dxa"/>
          </w:tcPr>
          <w:p w14:paraId="5A10D0B2" w14:textId="77777777" w:rsidR="00895ED2" w:rsidRPr="00CF685A" w:rsidRDefault="00895ED2" w:rsidP="001708F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14:paraId="732C1117" w14:textId="140A9F88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Скопцова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Михайловна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C988CE6" w14:textId="23A01EA9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223183A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7654190" w14:textId="08D80B8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2208" w:type="dxa"/>
          </w:tcPr>
          <w:p w14:paraId="7696F1E1" w14:textId="5FB54DAA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Диплом о среднем техническом образовании</w:t>
            </w:r>
          </w:p>
          <w:p w14:paraId="7290F8A4" w14:textId="17CA3DE6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Брянский строительный техникум</w:t>
            </w:r>
          </w:p>
        </w:tc>
        <w:tc>
          <w:tcPr>
            <w:tcW w:w="3074" w:type="dxa"/>
          </w:tcPr>
          <w:p w14:paraId="71BFA82C" w14:textId="174414EF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о профессиональной подготовк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еятельность в профессиональном обучении, в профессиональном образовании и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, 260 часов 22.02.2017.</w:t>
            </w:r>
          </w:p>
          <w:p w14:paraId="55DBE85F" w14:textId="77777777" w:rsidR="00C66AA7" w:rsidRDefault="00C66AA7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39B9D" w14:textId="706E65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ОО «Институт повышения квалификации</w:t>
            </w:r>
            <w:r w:rsidR="00C66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"Брянск </w:t>
            </w:r>
            <w:r w:rsidRPr="00C66AA7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6244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ессиональной переподготовке</w:t>
            </w:r>
          </w:p>
          <w:p w14:paraId="69729419" w14:textId="4A998948" w:rsidR="00895ED2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: "Мастер производственного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бучения по направлениям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 и служащих в среднем профессиональном образовании и профессиональном обучении: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отделочных строительных и декоративных работ", 300 часов 07.10.2021г.</w:t>
            </w:r>
          </w:p>
          <w:p w14:paraId="15CCEE6D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809CE" w14:textId="58F8CCBC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Национальный центр «</w:t>
            </w: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6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</w:t>
            </w: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тификат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а о повышении квалификации</w:t>
            </w:r>
            <w:r w:rsidR="0027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«Подготовка региональных экспертов конкурсов профессионального мастерства «</w:t>
            </w: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E9FA8C9" w14:textId="2E7CFBF4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88 часов, 2023г.</w:t>
            </w:r>
          </w:p>
        </w:tc>
        <w:tc>
          <w:tcPr>
            <w:tcW w:w="838" w:type="dxa"/>
          </w:tcPr>
          <w:p w14:paraId="0E1AEE94" w14:textId="484121F4" w:rsidR="00895ED2" w:rsidRPr="00CF685A" w:rsidRDefault="00EB059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5" w:type="dxa"/>
          </w:tcPr>
          <w:p w14:paraId="3A3F6926" w14:textId="648B7354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dxa"/>
          </w:tcPr>
          <w:p w14:paraId="2DB1B84A" w14:textId="54D445D1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23" w:type="dxa"/>
          </w:tcPr>
          <w:p w14:paraId="15F7AE6D" w14:textId="50C4FB55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П.01 Выполнение штукатурных работ</w:t>
            </w:r>
          </w:p>
        </w:tc>
        <w:tc>
          <w:tcPr>
            <w:tcW w:w="916" w:type="dxa"/>
          </w:tcPr>
          <w:p w14:paraId="59EB4045" w14:textId="1EFFB8FE" w:rsidR="00895ED2" w:rsidRPr="00CF685A" w:rsidRDefault="00895ED2" w:rsidP="00895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D2" w:rsidRPr="00CF685A" w14:paraId="425F0D6F" w14:textId="77777777" w:rsidTr="00895ED2">
        <w:tc>
          <w:tcPr>
            <w:tcW w:w="507" w:type="dxa"/>
          </w:tcPr>
          <w:p w14:paraId="6FADB80A" w14:textId="77777777" w:rsidR="00895ED2" w:rsidRPr="00CF685A" w:rsidRDefault="00895ED2" w:rsidP="001708F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5236" w14:textId="51634236" w:rsidR="00895ED2" w:rsidRPr="00CF685A" w:rsidRDefault="00895ED2" w:rsidP="00170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6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ренков Андрей Владимирович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0E81D" w14:textId="13E0E09D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6BC0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среднем профессиональном</w:t>
            </w:r>
          </w:p>
          <w:p w14:paraId="5C0D96DD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</w:t>
            </w:r>
            <w:proofErr w:type="gramEnd"/>
          </w:p>
          <w:p w14:paraId="10618EA1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ичский механико-технологический техникум</w:t>
            </w:r>
          </w:p>
          <w:p w14:paraId="09A97103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</w:t>
            </w:r>
          </w:p>
          <w:p w14:paraId="44612E3F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-механик</w:t>
            </w:r>
          </w:p>
          <w:p w14:paraId="5F37FC87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  <w:p w14:paraId="01DFB87D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нское</w:t>
            </w:r>
            <w:proofErr w:type="spellEnd"/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ТУ-8</w:t>
            </w:r>
          </w:p>
          <w:p w14:paraId="7EB54708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разование по профессии:</w:t>
            </w:r>
          </w:p>
          <w:p w14:paraId="0B7303E2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ажник по освещению и осветительным сетям; электромонтажник по силовым сетям и электрооборудованию</w:t>
            </w:r>
          </w:p>
          <w:p w14:paraId="785A11AE" w14:textId="77777777" w:rsidR="00895ED2" w:rsidRDefault="00895ED2" w:rsidP="001708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разряда, 1993г.</w:t>
            </w:r>
          </w:p>
          <w:p w14:paraId="16C57C2D" w14:textId="73354906" w:rsidR="00895ED2" w:rsidRPr="00CF685A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444DCCE" w14:textId="77777777" w:rsidR="00895ED2" w:rsidRPr="001C6A58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ональной подготовке по программе «Деятельность в профессиональном обучении, в профессиональном образовании и ДПО», 260 часов 22.02.2017</w:t>
            </w:r>
          </w:p>
          <w:p w14:paraId="325AB1A9" w14:textId="77777777" w:rsidR="00895ED2" w:rsidRPr="001C6A58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F6DB4" w14:textId="77777777" w:rsidR="00895ED2" w:rsidRPr="001C6A58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607C6A" w14:textId="174DDF52" w:rsidR="00895ED2" w:rsidRPr="001C6A58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остоверение </w:t>
            </w: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об обучении №274/О-05-25-1</w:t>
            </w:r>
          </w:p>
          <w:p w14:paraId="512DAC77" w14:textId="77777777" w:rsidR="00895ED2" w:rsidRPr="001C6A58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По профессии Оператор станков с программным управлением 4 разряда от 13.05.2025г </w:t>
            </w:r>
          </w:p>
          <w:p w14:paraId="436AFEA0" w14:textId="77777777" w:rsidR="005D46D5" w:rsidRPr="001C6A58" w:rsidRDefault="005D46D5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AFC0C" w14:textId="77777777" w:rsidR="005D46D5" w:rsidRPr="001C6A58" w:rsidRDefault="005D46D5" w:rsidP="005D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09434BF" w14:textId="1AA5A180" w:rsidR="005D46D5" w:rsidRPr="001C6A58" w:rsidRDefault="005D46D5" w:rsidP="005D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и рабочего, должности служащего </w:t>
            </w:r>
            <w:r w:rsidR="00F63E53" w:rsidRPr="001C6A58">
              <w:rPr>
                <w:rFonts w:ascii="Times New Roman" w:hAnsi="Times New Roman" w:cs="Times New Roman"/>
                <w:b/>
                <w:sz w:val="20"/>
                <w:szCs w:val="20"/>
              </w:rPr>
              <w:t>№274/О</w:t>
            </w:r>
            <w:r w:rsidRPr="001C6A58">
              <w:rPr>
                <w:rFonts w:ascii="Times New Roman" w:hAnsi="Times New Roman" w:cs="Times New Roman"/>
                <w:b/>
                <w:sz w:val="20"/>
                <w:szCs w:val="20"/>
              </w:rPr>
              <w:t>-05-25</w:t>
            </w:r>
          </w:p>
          <w:p w14:paraId="30B85BCE" w14:textId="77777777" w:rsidR="005D46D5" w:rsidRPr="001C6A58" w:rsidRDefault="005D46D5" w:rsidP="005D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2BA6AE33" w14:textId="77777777" w:rsidR="005D46D5" w:rsidRPr="001C6A58" w:rsidRDefault="005D46D5" w:rsidP="005D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Наладчик станков с программным управлением 4 разряда, 240 часов от 13.05.2025г </w:t>
            </w:r>
          </w:p>
          <w:p w14:paraId="4BF5E3FD" w14:textId="77777777" w:rsidR="00895ED2" w:rsidRPr="001C6A58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8262" w14:textId="603E2A9E" w:rsidR="00895ED2" w:rsidRPr="001C6A58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B6C9F66" w14:textId="44617B3B" w:rsidR="00895ED2" w:rsidRPr="001C6A58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 об обучении №275/Н-05-25-1</w:t>
            </w:r>
          </w:p>
          <w:p w14:paraId="3E2AFFFA" w14:textId="77777777" w:rsidR="00895ED2" w:rsidRPr="001C6A58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По профессии Наладчик станков  и манипуляторов с программным </w:t>
            </w:r>
            <w:r w:rsidRPr="001C6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м 4 разряда от 13.05.2025г</w:t>
            </w:r>
          </w:p>
          <w:p w14:paraId="12AAE3A1" w14:textId="77777777" w:rsidR="005D46D5" w:rsidRPr="001C6A58" w:rsidRDefault="005D46D5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B47BE" w14:textId="77777777" w:rsidR="005D46D5" w:rsidRPr="001C6A58" w:rsidRDefault="005D46D5" w:rsidP="005D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2C1CF7" w14:textId="5A38A585" w:rsidR="005D46D5" w:rsidRPr="001C6A58" w:rsidRDefault="005D46D5" w:rsidP="005D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и рабочего, должности служащего </w:t>
            </w:r>
            <w:r w:rsidR="00F63E53" w:rsidRPr="001C6A58">
              <w:rPr>
                <w:rFonts w:ascii="Times New Roman" w:hAnsi="Times New Roman" w:cs="Times New Roman"/>
                <w:b/>
                <w:sz w:val="20"/>
                <w:szCs w:val="20"/>
              </w:rPr>
              <w:t>№275</w:t>
            </w:r>
            <w:r w:rsidRPr="001C6A58">
              <w:rPr>
                <w:rFonts w:ascii="Times New Roman" w:hAnsi="Times New Roman" w:cs="Times New Roman"/>
                <w:b/>
                <w:sz w:val="20"/>
                <w:szCs w:val="20"/>
              </w:rPr>
              <w:t>/Н-05-25</w:t>
            </w:r>
          </w:p>
          <w:p w14:paraId="405FFA82" w14:textId="77777777" w:rsidR="005D46D5" w:rsidRPr="001C6A58" w:rsidRDefault="005D46D5" w:rsidP="005D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31398372" w14:textId="30F1B67C" w:rsidR="005D46D5" w:rsidRPr="001C6A58" w:rsidRDefault="005D46D5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58">
              <w:rPr>
                <w:rFonts w:ascii="Times New Roman" w:hAnsi="Times New Roman" w:cs="Times New Roman"/>
                <w:sz w:val="20"/>
                <w:szCs w:val="20"/>
              </w:rPr>
              <w:t xml:space="preserve">Наладчик станков с программным управлением 4 разряда, 240 часов от 13.05.2025г </w:t>
            </w:r>
          </w:p>
        </w:tc>
        <w:tc>
          <w:tcPr>
            <w:tcW w:w="838" w:type="dxa"/>
          </w:tcPr>
          <w:p w14:paraId="06746FA1" w14:textId="05C06430" w:rsidR="00895ED2" w:rsidRPr="00CF685A" w:rsidRDefault="00EB059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5" w:type="dxa"/>
          </w:tcPr>
          <w:p w14:paraId="3BEB2458" w14:textId="6E8736C5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14:paraId="46DE07EE" w14:textId="544D0738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23" w:type="dxa"/>
          </w:tcPr>
          <w:p w14:paraId="34D3CCCE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П.01 Выполнение монтажа осветительных проводок и электрооборудования</w:t>
            </w:r>
          </w:p>
          <w:p w14:paraId="4EE305A2" w14:textId="3C64D99F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П.02 Выполнение монтажа кабелей</w:t>
            </w:r>
          </w:p>
        </w:tc>
        <w:tc>
          <w:tcPr>
            <w:tcW w:w="916" w:type="dxa"/>
          </w:tcPr>
          <w:p w14:paraId="647EB6D1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765BFF53" w14:textId="6C38638A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46A528A4" w14:textId="77777777" w:rsidTr="00895ED2">
        <w:tc>
          <w:tcPr>
            <w:tcW w:w="507" w:type="dxa"/>
          </w:tcPr>
          <w:p w14:paraId="539345F2" w14:textId="77777777" w:rsidR="00895ED2" w:rsidRPr="00CF685A" w:rsidRDefault="00895ED2" w:rsidP="001708F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B595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олева Елена</w:t>
            </w:r>
          </w:p>
          <w:p w14:paraId="53EF40F6" w14:textId="1BD70C31" w:rsidR="00895ED2" w:rsidRPr="00CF685A" w:rsidRDefault="00895ED2" w:rsidP="001708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6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78029" w14:textId="77777777" w:rsidR="00895ED2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9BF45D" w14:textId="72989E44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857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профессионального цикл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2D2F" w14:textId="12E6DBBC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ий государственный университет имени академика </w:t>
            </w:r>
            <w:proofErr w:type="spellStart"/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Г.Петровского</w:t>
            </w:r>
            <w:proofErr w:type="spellEnd"/>
          </w:p>
          <w:p w14:paraId="6D082BDA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едагог</w:t>
            </w:r>
          </w:p>
          <w:p w14:paraId="6D874AD8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пециальности:</w:t>
            </w:r>
          </w:p>
          <w:p w14:paraId="7A4F3C06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фессиональное обучение"</w:t>
            </w:r>
          </w:p>
          <w:p w14:paraId="4CBEA040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168AA5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ий политехнический колледж им. </w:t>
            </w:r>
            <w:proofErr w:type="spellStart"/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Кубяка</w:t>
            </w:r>
            <w:proofErr w:type="spellEnd"/>
          </w:p>
          <w:p w14:paraId="23D1BC27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ий инженер электромеханик по специальности:</w:t>
            </w:r>
          </w:p>
          <w:p w14:paraId="25FA42D8" w14:textId="402BE056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втоматизация технологических процессов и производств»</w:t>
            </w:r>
          </w:p>
        </w:tc>
        <w:tc>
          <w:tcPr>
            <w:tcW w:w="3074" w:type="dxa"/>
          </w:tcPr>
          <w:p w14:paraId="138A38E6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.ООО "Институт повышения квалификации"</w:t>
            </w:r>
          </w:p>
          <w:p w14:paraId="38B59337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6D5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6244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ессиональной переподготовке</w:t>
            </w:r>
          </w:p>
          <w:p w14:paraId="28DD7FA5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" Преподаватель дисциплин общепрофессионального цикла по направлениям подготовки квалифицированных рабочих и служащих в среднем профессиональном образовании и профессиональном обучении: сварщик"</w:t>
            </w:r>
          </w:p>
          <w:p w14:paraId="5476AE8A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300 часов 07.10.2021г.</w:t>
            </w:r>
          </w:p>
          <w:p w14:paraId="6812B68D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5B6A9" w14:textId="77777777" w:rsidR="006F291C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"Академия реализации государственной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едерациии</w:t>
            </w:r>
            <w:proofErr w:type="spell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  <w:p w14:paraId="30F237EF" w14:textId="676D57AB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</w:t>
            </w:r>
          </w:p>
          <w:p w14:paraId="57589733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": система работы классного руководителя (куратора)"</w:t>
            </w:r>
          </w:p>
          <w:p w14:paraId="7CAD7563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58 часов 28.11.2022г.</w:t>
            </w:r>
          </w:p>
          <w:p w14:paraId="00CC067C" w14:textId="77777777" w:rsidR="00D52CD6" w:rsidRDefault="00D52CD6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178FF" w14:textId="77777777" w:rsidR="00D52CD6" w:rsidRDefault="00D52CD6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3D51" w14:textId="79388681" w:rsidR="00C24E79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ПКРО</w:t>
            </w:r>
            <w:r w:rsidR="00C24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EAD0C9" w14:textId="68651448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  <w:p w14:paraId="15589646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методика преподавания курса финансовой грамотности различным категориям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289BA73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72 часа 24.11.2022г.</w:t>
            </w:r>
          </w:p>
          <w:p w14:paraId="78C27809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3DC32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ГБОУ "Международный детский центр "Артек"</w:t>
            </w:r>
          </w:p>
          <w:p w14:paraId="78A33C5B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</w:t>
            </w:r>
          </w:p>
          <w:p w14:paraId="294F793A" w14:textId="77777777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"Проектирование и реализация воспитательного процесса в работе классного руководителя"</w:t>
            </w:r>
          </w:p>
          <w:p w14:paraId="68EA7DCF" w14:textId="29C51FCD" w:rsidR="00895ED2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36 часов 01.12.2022г.</w:t>
            </w:r>
          </w:p>
          <w:p w14:paraId="0588A804" w14:textId="77777777" w:rsidR="00D80FAE" w:rsidRDefault="00D80FAE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58240" w14:textId="40477230" w:rsidR="00D80FAE" w:rsidRDefault="00D80FAE" w:rsidP="00170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ФГ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"Международный детский центр «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Ар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A262A4" w14:textId="1BE4A3BC" w:rsidR="00D80FAE" w:rsidRDefault="00D80FAE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FAE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</w:t>
            </w:r>
          </w:p>
          <w:p w14:paraId="2D6A295B" w14:textId="677B1A80" w:rsidR="00D80FAE" w:rsidRDefault="00D80FAE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чностно-профессиональное развитие классного руководителя» 36 часов, 14.11.2024 г.</w:t>
            </w:r>
          </w:p>
          <w:p w14:paraId="4A3B49FB" w14:textId="77777777" w:rsidR="001A49B0" w:rsidRDefault="001A49B0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93317" w14:textId="77777777" w:rsidR="0014572C" w:rsidRDefault="0014572C" w:rsidP="001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2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ГАУ ДПО БИПКРО</w:t>
            </w:r>
          </w:p>
          <w:p w14:paraId="3119FB48" w14:textId="77777777" w:rsidR="0014572C" w:rsidRDefault="0014572C" w:rsidP="0014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временный способ социализации», 36 часов, 25.04.2025 г.</w:t>
            </w:r>
          </w:p>
          <w:p w14:paraId="65A68CAD" w14:textId="77777777" w:rsidR="0014572C" w:rsidRDefault="0014572C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8FC" w14:textId="006F8D7B" w:rsidR="001A49B0" w:rsidRDefault="001A49B0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 повышен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алификации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ОО « Центр инновационного образования и воспитания», «</w:t>
            </w: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евичок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шко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щита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мошеннико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36 часов от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7.2025 г.</w:t>
            </w:r>
          </w:p>
          <w:p w14:paraId="0CE30EA5" w14:textId="3617CDB4" w:rsidR="001A49B0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достове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ГАУДПО «БИПКРО», «Организация деятельности педагогических работников ПОО, выполняющих функции кураторов учебных групп»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0.по 13.10.</w:t>
            </w:r>
            <w:r w:rsidRPr="00D543E7">
              <w:rPr>
                <w:rFonts w:ascii="Times New Roman" w:hAnsi="Times New Roman" w:cs="Times New Roman"/>
                <w:sz w:val="20"/>
                <w:szCs w:val="20"/>
              </w:rPr>
              <w:t xml:space="preserve"> 2025г, 36ч.</w:t>
            </w:r>
          </w:p>
        </w:tc>
        <w:tc>
          <w:tcPr>
            <w:tcW w:w="838" w:type="dxa"/>
          </w:tcPr>
          <w:p w14:paraId="7DB58FED" w14:textId="40D0310C" w:rsidR="00895ED2" w:rsidRPr="00CF685A" w:rsidRDefault="00EB059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5" w:type="dxa"/>
          </w:tcPr>
          <w:p w14:paraId="395F7BF2" w14:textId="2A1ADFAA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</w:tcPr>
          <w:p w14:paraId="1F22CEB4" w14:textId="64033AF2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14:paraId="03175EF4" w14:textId="77777777" w:rsidR="00895ED2" w:rsidRPr="00CF685A" w:rsidRDefault="00895ED2" w:rsidP="001708F6">
            <w:pPr>
              <w:tabs>
                <w:tab w:val="left" w:pos="14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Междисциплинарный курс (МДК) по профессиональным модулям:</w:t>
            </w:r>
          </w:p>
          <w:p w14:paraId="32A25EA7" w14:textId="77777777" w:rsidR="00895ED2" w:rsidRPr="00CF685A" w:rsidRDefault="00895ED2" w:rsidP="001708F6">
            <w:pPr>
              <w:tabs>
                <w:tab w:val="left" w:pos="14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1 Основы сварочных процессов и контроль качества</w:t>
            </w:r>
          </w:p>
          <w:p w14:paraId="1A16065D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2 Подготовительные и сборочные операции перед сваркой</w:t>
            </w:r>
          </w:p>
          <w:p w14:paraId="59FED229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4 Ручная дуговая сварка (наплавка, резка) плавящимся покрытым электродом (РД) простых деталей неответственных конструкций</w:t>
            </w:r>
          </w:p>
          <w:p w14:paraId="1560966D" w14:textId="1FD14776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6 Частично механизированная сварка (наплавка) плавлением простых деталей неответственных конструкций</w:t>
            </w:r>
          </w:p>
        </w:tc>
        <w:tc>
          <w:tcPr>
            <w:tcW w:w="916" w:type="dxa"/>
          </w:tcPr>
          <w:p w14:paraId="1ADEB7AE" w14:textId="77777777" w:rsidR="00895ED2" w:rsidRDefault="00895ED2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14:paraId="35778E91" w14:textId="6D396041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7FAA5A16" w14:textId="77777777" w:rsidTr="00895ED2">
        <w:tc>
          <w:tcPr>
            <w:tcW w:w="507" w:type="dxa"/>
          </w:tcPr>
          <w:p w14:paraId="08B523B3" w14:textId="5CC15B87" w:rsidR="00895ED2" w:rsidRPr="00CF685A" w:rsidRDefault="00895ED2" w:rsidP="001708F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3DBB" w14:textId="00615A3A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штанов Валерий Федорович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EF27" w14:textId="64C8590E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82B9" w14:textId="14944293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институт,</w:t>
            </w:r>
          </w:p>
          <w:p w14:paraId="5BD6DC1B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1987 год </w:t>
            </w:r>
          </w:p>
          <w:p w14:paraId="081E51D6" w14:textId="5CC6DD09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Специальность: агроном</w:t>
            </w:r>
          </w:p>
        </w:tc>
        <w:tc>
          <w:tcPr>
            <w:tcW w:w="3074" w:type="dxa"/>
          </w:tcPr>
          <w:p w14:paraId="5487A0C8" w14:textId="46C02A80" w:rsidR="00895ED2" w:rsidRPr="00CF685A" w:rsidRDefault="00895ED2" w:rsidP="00CF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ональной подготовк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еятельность в профессиональном обучении, в профессиональном образовании и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, 260 часов 22.02.2017</w:t>
            </w:r>
          </w:p>
          <w:p w14:paraId="2AA255AA" w14:textId="77777777" w:rsidR="002A5777" w:rsidRDefault="002A5777" w:rsidP="00CF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DA0F7" w14:textId="1416B1C9" w:rsidR="00895ED2" w:rsidRPr="00CF685A" w:rsidRDefault="00895ED2" w:rsidP="00CF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ОО "Институт повышения квалификации"</w:t>
            </w:r>
          </w:p>
          <w:p w14:paraId="2AD50045" w14:textId="77777777" w:rsidR="00895ED2" w:rsidRPr="00CF685A" w:rsidRDefault="00895ED2" w:rsidP="00CF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6244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ессиональной переподготовке</w:t>
            </w:r>
          </w:p>
          <w:p w14:paraId="4878170E" w14:textId="77777777" w:rsidR="00895ED2" w:rsidRPr="00CF685A" w:rsidRDefault="00895ED2" w:rsidP="00CF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: "Мастер производственного </w:t>
            </w:r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обучения по направлениям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валифицированных рабочих и служащих в среднем профессиональном образовании и профессиональном обучении: сварщик»</w:t>
            </w:r>
          </w:p>
          <w:p w14:paraId="0E3627BB" w14:textId="05B83ADF" w:rsidR="00895ED2" w:rsidRPr="00CF685A" w:rsidRDefault="00895ED2" w:rsidP="00233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07.10.21г. 300 часов</w:t>
            </w:r>
          </w:p>
        </w:tc>
        <w:tc>
          <w:tcPr>
            <w:tcW w:w="838" w:type="dxa"/>
          </w:tcPr>
          <w:p w14:paraId="4E9EF21F" w14:textId="0DF66843" w:rsidR="00895ED2" w:rsidRPr="00CF685A" w:rsidRDefault="00EB059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bookmarkStart w:id="0" w:name="_GoBack"/>
            <w:bookmarkEnd w:id="0"/>
          </w:p>
        </w:tc>
        <w:tc>
          <w:tcPr>
            <w:tcW w:w="995" w:type="dxa"/>
          </w:tcPr>
          <w:p w14:paraId="42BB6A26" w14:textId="6AF94CF9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2" w:type="dxa"/>
          </w:tcPr>
          <w:p w14:paraId="2AE41A4F" w14:textId="790ADE58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23" w:type="dxa"/>
          </w:tcPr>
          <w:p w14:paraId="6A68F600" w14:textId="77777777" w:rsidR="00895ED2" w:rsidRPr="00CF685A" w:rsidRDefault="00895ED2" w:rsidP="001708F6">
            <w:pPr>
              <w:tabs>
                <w:tab w:val="left" w:pos="14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рофессиональным модулям:</w:t>
            </w:r>
          </w:p>
          <w:p w14:paraId="57B25F8D" w14:textId="77777777" w:rsidR="00895ED2" w:rsidRPr="00CF685A" w:rsidRDefault="00895ED2" w:rsidP="001708F6">
            <w:pPr>
              <w:tabs>
                <w:tab w:val="left" w:pos="14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1 Основы сварочных процессов и контроль качества</w:t>
            </w:r>
          </w:p>
          <w:p w14:paraId="7108803B" w14:textId="77777777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2 Подготовительные и сборочные операции перед сваркой</w:t>
            </w:r>
          </w:p>
          <w:p w14:paraId="6E2C59BB" w14:textId="010A5DAC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4 Ручная дуговая сварка (наплавка, резка) плавящимся покрытым электродом (РД) простых</w:t>
            </w:r>
            <w:r w:rsidR="0023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деталей </w:t>
            </w:r>
            <w:proofErr w:type="spellStart"/>
            <w:proofErr w:type="gramStart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неответст</w:t>
            </w:r>
            <w:proofErr w:type="spellEnd"/>
            <w:r w:rsidR="00233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Pr="00CF685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</w:t>
            </w:r>
          </w:p>
          <w:p w14:paraId="0BD20EC3" w14:textId="367B5657" w:rsidR="00895ED2" w:rsidRPr="00CF685A" w:rsidRDefault="00895ED2" w:rsidP="00233DE4">
            <w:pPr>
              <w:tabs>
                <w:tab w:val="left" w:pos="14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ПМ.06 Частично механизированная сварка (наплавка) плавлением простых деталей неответственных конструкций</w:t>
            </w:r>
          </w:p>
        </w:tc>
        <w:tc>
          <w:tcPr>
            <w:tcW w:w="916" w:type="dxa"/>
          </w:tcPr>
          <w:p w14:paraId="148CFBF3" w14:textId="6EF2E228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  <w:tr w:rsidR="00895ED2" w:rsidRPr="00CF685A" w14:paraId="6C6BD069" w14:textId="77777777" w:rsidTr="00895ED2">
        <w:tc>
          <w:tcPr>
            <w:tcW w:w="507" w:type="dxa"/>
          </w:tcPr>
          <w:p w14:paraId="0DA8E342" w14:textId="77777777" w:rsidR="00895ED2" w:rsidRPr="00CF685A" w:rsidRDefault="00895ED2" w:rsidP="001708F6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325FB" w14:textId="222B7661" w:rsidR="00895ED2" w:rsidRPr="00CF685A" w:rsidRDefault="00895ED2" w:rsidP="001708F6">
            <w:pPr>
              <w:tabs>
                <w:tab w:val="left" w:pos="1445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хлова Галина Алексеевн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00BB" w14:textId="77777777" w:rsidR="00895ED2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,</w:t>
            </w:r>
          </w:p>
          <w:p w14:paraId="1674E135" w14:textId="5E1F8ABF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857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профессионального цикл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22F9" w14:textId="77777777" w:rsidR="00895ED2" w:rsidRDefault="005261C6" w:rsidP="00CC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. Санкт-Петербург</w:t>
            </w:r>
            <w:r w:rsidR="00CC4EF7">
              <w:rPr>
                <w:rFonts w:ascii="Times New Roman" w:hAnsi="Times New Roman" w:cs="Times New Roman"/>
                <w:sz w:val="20"/>
                <w:szCs w:val="20"/>
              </w:rPr>
              <w:t>, 2022 год</w:t>
            </w:r>
          </w:p>
          <w:p w14:paraId="0DFF62BF" w14:textId="77777777" w:rsidR="00CC4EF7" w:rsidRDefault="00CC4EF7" w:rsidP="00CC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14:paraId="15ECE575" w14:textId="77777777" w:rsidR="00CC4EF7" w:rsidRDefault="00CC4EF7" w:rsidP="00CC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по отраслям)</w:t>
            </w:r>
          </w:p>
          <w:p w14:paraId="65E519E2" w14:textId="77777777" w:rsidR="00CC4EF7" w:rsidRDefault="00CC4EF7" w:rsidP="00CC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1CF06B9F" w14:textId="3AF8AE0D" w:rsidR="00CC4EF7" w:rsidRPr="00CF685A" w:rsidRDefault="00CC4EF7" w:rsidP="00CC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</w:t>
            </w:r>
          </w:p>
        </w:tc>
        <w:tc>
          <w:tcPr>
            <w:tcW w:w="3074" w:type="dxa"/>
          </w:tcPr>
          <w:p w14:paraId="15AC3D9C" w14:textId="4CE89538" w:rsidR="002A5777" w:rsidRDefault="002A5777" w:rsidP="002A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7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и рабочего, должности служащего</w:t>
            </w:r>
          </w:p>
          <w:p w14:paraId="3BDFEED2" w14:textId="54D83CEE" w:rsidR="002A5777" w:rsidRDefault="002A5777" w:rsidP="002A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ПГУПС Брянский филиал ПГУПС</w:t>
            </w:r>
            <w:r w:rsidR="003E6A3E">
              <w:rPr>
                <w:rFonts w:ascii="Times New Roman" w:hAnsi="Times New Roman" w:cs="Times New Roman"/>
                <w:sz w:val="20"/>
                <w:szCs w:val="20"/>
              </w:rPr>
              <w:t xml:space="preserve">, «Электромонтер контактной сети», 174 часа, </w:t>
            </w:r>
            <w:r w:rsidR="008A22EF">
              <w:rPr>
                <w:rFonts w:ascii="Times New Roman" w:hAnsi="Times New Roman" w:cs="Times New Roman"/>
                <w:sz w:val="20"/>
                <w:szCs w:val="20"/>
              </w:rPr>
              <w:t>06.06.2021 г.</w:t>
            </w:r>
          </w:p>
          <w:p w14:paraId="30BD2C5B" w14:textId="77777777" w:rsidR="002A5777" w:rsidRDefault="002A5777" w:rsidP="002A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8712D" w14:textId="77777777" w:rsidR="002A5777" w:rsidRDefault="002A5777" w:rsidP="002A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реднерусская академия современного знания» г. Калуга</w:t>
            </w:r>
          </w:p>
          <w:p w14:paraId="59A35682" w14:textId="4165FFC3" w:rsidR="002A5777" w:rsidRPr="002A5777" w:rsidRDefault="002A5777" w:rsidP="002A5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2D25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D25">
              <w:rPr>
                <w:rFonts w:ascii="Times New Roman" w:hAnsi="Times New Roman" w:cs="Times New Roman"/>
                <w:i/>
                <w:sz w:val="20"/>
                <w:szCs w:val="20"/>
              </w:rPr>
              <w:t>о профессиональной переподготовке</w:t>
            </w:r>
          </w:p>
          <w:p w14:paraId="0111AECA" w14:textId="2A68AFE9" w:rsidR="002A5777" w:rsidRDefault="002A5777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. Теория и практика реализации ФГОС СПО», 260 часов от 12.11.2024 г.</w:t>
            </w:r>
          </w:p>
          <w:p w14:paraId="6C1010C5" w14:textId="77777777" w:rsidR="0014572C" w:rsidRDefault="0014572C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0461C" w14:textId="0828D1A4" w:rsidR="0014572C" w:rsidRDefault="0014572C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2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ГАУ ДПО БИПКРО</w:t>
            </w:r>
          </w:p>
          <w:p w14:paraId="20FF3927" w14:textId="7B590D8C" w:rsidR="0014572C" w:rsidRDefault="0014572C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временный способ социализации», 36 часов, 25.04.2025 г.</w:t>
            </w:r>
          </w:p>
          <w:p w14:paraId="0D31547D" w14:textId="77777777" w:rsidR="002A5777" w:rsidRDefault="002A5777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32D9" w14:textId="77777777" w:rsidR="004838D5" w:rsidRDefault="004838D5" w:rsidP="0048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5F6F0B" w14:textId="2A0BDC77" w:rsidR="004838D5" w:rsidRDefault="004838D5" w:rsidP="0048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8D5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A5648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рабочего, должности с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65/О-05-25</w:t>
            </w:r>
          </w:p>
          <w:p w14:paraId="0164175E" w14:textId="0DA23A28" w:rsidR="00A5648A" w:rsidRDefault="00A5648A" w:rsidP="0048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5133EC63" w14:textId="657F1F70" w:rsidR="004838D5" w:rsidRDefault="004838D5" w:rsidP="0048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 управлением 4 разряда</w:t>
            </w:r>
            <w:r w:rsidR="00A5648A">
              <w:rPr>
                <w:rFonts w:ascii="Times New Roman" w:hAnsi="Times New Roman" w:cs="Times New Roman"/>
                <w:sz w:val="20"/>
                <w:szCs w:val="20"/>
              </w:rPr>
              <w:t>, 2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5.2025г </w:t>
            </w:r>
          </w:p>
          <w:p w14:paraId="5F649F68" w14:textId="77777777" w:rsidR="004838D5" w:rsidRDefault="004838D5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94EF1" w14:textId="77777777" w:rsidR="00895ED2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116424C" w14:textId="1C63624C" w:rsidR="00895ED2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бучении №265/О-05-25-1</w:t>
            </w:r>
          </w:p>
          <w:p w14:paraId="7DFA5A23" w14:textId="77777777" w:rsidR="00895ED2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ессии Оператор станков с программным управлением 4 разряда от 13.05.2025г </w:t>
            </w:r>
          </w:p>
          <w:p w14:paraId="0860ECBA" w14:textId="77777777" w:rsidR="00895ED2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010BF" w14:textId="77777777" w:rsidR="006C1A98" w:rsidRDefault="006C1A98" w:rsidP="006C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DF3D51" w14:textId="2D5EF66D" w:rsidR="006C1A98" w:rsidRDefault="006C1A98" w:rsidP="006C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8D5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фессии рабочего, должности служащего №266/Н-05-25</w:t>
            </w:r>
          </w:p>
          <w:p w14:paraId="1A3FFC4F" w14:textId="77777777" w:rsidR="006C1A98" w:rsidRDefault="006C1A98" w:rsidP="006C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14:paraId="23BF18CD" w14:textId="273FAD98" w:rsidR="006C1A98" w:rsidRDefault="006C1A98" w:rsidP="006C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адчик станков с программным управлением 4 разряда, 240 часов от 13.05.2025г </w:t>
            </w:r>
          </w:p>
          <w:p w14:paraId="2EB0C55B" w14:textId="77777777" w:rsidR="006C1A98" w:rsidRDefault="006C1A98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6405D" w14:textId="77777777" w:rsidR="00895ED2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BFEA61" w14:textId="61B3A44A" w:rsidR="00895ED2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бучении №266/Н-05-25-1</w:t>
            </w:r>
          </w:p>
          <w:p w14:paraId="753C191A" w14:textId="77777777" w:rsidR="00895ED2" w:rsidRDefault="00895ED2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фессии Наладчик станков  и манипуляторов с программным управлением 4 разряда от 13.05.2025г</w:t>
            </w:r>
          </w:p>
          <w:p w14:paraId="1D9BFD33" w14:textId="77777777" w:rsidR="00384E3D" w:rsidRDefault="00384E3D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D8389" w14:textId="044D3FA9" w:rsidR="00384E3D" w:rsidRPr="00CF685A" w:rsidRDefault="00384E3D" w:rsidP="00A03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A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достоверени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 повышен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E08E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алификации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ОО « Центр инновационного образования и воспитания», «</w:t>
            </w:r>
            <w:proofErr w:type="spellStart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тевичок</w:t>
            </w:r>
            <w:proofErr w:type="spellEnd"/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шко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щита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мошеннико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36 часов от </w:t>
            </w:r>
            <w:r w:rsidRPr="00CF68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7.2025 г.</w:t>
            </w:r>
          </w:p>
        </w:tc>
        <w:tc>
          <w:tcPr>
            <w:tcW w:w="838" w:type="dxa"/>
          </w:tcPr>
          <w:p w14:paraId="748BF143" w14:textId="3100D9C5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5" w:type="dxa"/>
          </w:tcPr>
          <w:p w14:paraId="37B39705" w14:textId="08AF2187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14:paraId="7FB56212" w14:textId="41A5EC0B" w:rsidR="00895ED2" w:rsidRPr="00CF685A" w:rsidRDefault="004A1988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3" w:type="dxa"/>
          </w:tcPr>
          <w:p w14:paraId="5DCA6EC8" w14:textId="77777777" w:rsidR="00895ED2" w:rsidRPr="00CF685A" w:rsidRDefault="00895ED2" w:rsidP="00BB3857">
            <w:pPr>
              <w:tabs>
                <w:tab w:val="left" w:pos="14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85A">
              <w:rPr>
                <w:rFonts w:ascii="Times New Roman" w:hAnsi="Times New Roman" w:cs="Times New Roman"/>
                <w:sz w:val="20"/>
                <w:szCs w:val="20"/>
              </w:rPr>
              <w:t>Междисциплинарный курс (МДК) по профессиональным модулям:</w:t>
            </w:r>
          </w:p>
          <w:p w14:paraId="5B262CBB" w14:textId="5041C2E1" w:rsidR="00916436" w:rsidRPr="00916436" w:rsidRDefault="00916436" w:rsidP="009164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 03 Прикладные компьютерные программы в профессиональной деятельности</w:t>
            </w:r>
          </w:p>
          <w:p w14:paraId="628EED61" w14:textId="77777777" w:rsidR="00916436" w:rsidRPr="00916436" w:rsidRDefault="00916436" w:rsidP="009164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 01 Материаловедение</w:t>
            </w:r>
          </w:p>
          <w:p w14:paraId="20358E36" w14:textId="77777777" w:rsidR="00916436" w:rsidRPr="00916436" w:rsidRDefault="00916436" w:rsidP="009164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 02 Техническое черчение</w:t>
            </w:r>
          </w:p>
          <w:p w14:paraId="419D7DA4" w14:textId="77777777" w:rsidR="00916436" w:rsidRPr="00916436" w:rsidRDefault="00916436" w:rsidP="009164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 03 Технические измерения, </w:t>
            </w: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уски и посадки</w:t>
            </w:r>
          </w:p>
          <w:p w14:paraId="51E9D61E" w14:textId="77777777" w:rsidR="00916436" w:rsidRPr="00916436" w:rsidRDefault="00916436" w:rsidP="009164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 01.01 Изготовление различных деталей </w:t>
            </w: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токарных станках</w:t>
            </w:r>
          </w:p>
          <w:p w14:paraId="12C81910" w14:textId="05DE0B95" w:rsidR="00916436" w:rsidRPr="00916436" w:rsidRDefault="00916436" w:rsidP="009164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 02.01 Изготовление деталей на фрезерных станках</w:t>
            </w:r>
          </w:p>
          <w:p w14:paraId="6C8042C6" w14:textId="326EFE70" w:rsidR="00916436" w:rsidRPr="00CF685A" w:rsidRDefault="00916436" w:rsidP="00916436">
            <w:pPr>
              <w:tabs>
                <w:tab w:val="left" w:pos="14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2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3.01 Наладка оборудования и изготовление различных деталей на токарных станках с программным управлением</w:t>
            </w:r>
          </w:p>
        </w:tc>
        <w:tc>
          <w:tcPr>
            <w:tcW w:w="916" w:type="dxa"/>
          </w:tcPr>
          <w:p w14:paraId="3DF2CD2A" w14:textId="695AB799" w:rsidR="00895ED2" w:rsidRDefault="006F291C" w:rsidP="00DE0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0.0</w:t>
            </w:r>
            <w:r w:rsidR="00895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8E980C" w14:textId="26B59555" w:rsidR="00895ED2" w:rsidRPr="00CF685A" w:rsidRDefault="00895ED2" w:rsidP="0017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00</w:t>
            </w:r>
          </w:p>
        </w:tc>
      </w:tr>
    </w:tbl>
    <w:p w14:paraId="4914FEDC" w14:textId="18D9D3AB" w:rsidR="00EF143D" w:rsidRPr="00CF685A" w:rsidRDefault="00EF143D">
      <w:pPr>
        <w:rPr>
          <w:rFonts w:ascii="Times New Roman" w:hAnsi="Times New Roman" w:cs="Times New Roman"/>
          <w:sz w:val="20"/>
          <w:szCs w:val="20"/>
        </w:rPr>
      </w:pPr>
    </w:p>
    <w:sectPr w:rsidR="00EF143D" w:rsidRPr="00CF685A" w:rsidSect="00EF14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298C"/>
    <w:multiLevelType w:val="hybridMultilevel"/>
    <w:tmpl w:val="22A4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FE"/>
    <w:rsid w:val="00025485"/>
    <w:rsid w:val="00081ADF"/>
    <w:rsid w:val="000E08EF"/>
    <w:rsid w:val="0014572C"/>
    <w:rsid w:val="001547C0"/>
    <w:rsid w:val="001708F6"/>
    <w:rsid w:val="0019601E"/>
    <w:rsid w:val="001A49B0"/>
    <w:rsid w:val="001B1E6E"/>
    <w:rsid w:val="001B1FFE"/>
    <w:rsid w:val="001C6A58"/>
    <w:rsid w:val="00233DE4"/>
    <w:rsid w:val="00275EEB"/>
    <w:rsid w:val="002A48A9"/>
    <w:rsid w:val="002A5777"/>
    <w:rsid w:val="00301B06"/>
    <w:rsid w:val="003024B1"/>
    <w:rsid w:val="00377276"/>
    <w:rsid w:val="00384E3D"/>
    <w:rsid w:val="003915C2"/>
    <w:rsid w:val="003A5F8E"/>
    <w:rsid w:val="003B19CD"/>
    <w:rsid w:val="003C0704"/>
    <w:rsid w:val="003E6A3E"/>
    <w:rsid w:val="00407A49"/>
    <w:rsid w:val="00421519"/>
    <w:rsid w:val="004838D5"/>
    <w:rsid w:val="004A1988"/>
    <w:rsid w:val="004D6FD4"/>
    <w:rsid w:val="004F1876"/>
    <w:rsid w:val="00523B5B"/>
    <w:rsid w:val="005261C6"/>
    <w:rsid w:val="00544DC2"/>
    <w:rsid w:val="005641F4"/>
    <w:rsid w:val="0058207D"/>
    <w:rsid w:val="005D46D5"/>
    <w:rsid w:val="006244EE"/>
    <w:rsid w:val="006C1A98"/>
    <w:rsid w:val="006F291C"/>
    <w:rsid w:val="00762CF4"/>
    <w:rsid w:val="00765354"/>
    <w:rsid w:val="00891746"/>
    <w:rsid w:val="00895B16"/>
    <w:rsid w:val="00895ED2"/>
    <w:rsid w:val="008A22EF"/>
    <w:rsid w:val="008B580B"/>
    <w:rsid w:val="00901A0D"/>
    <w:rsid w:val="009035B6"/>
    <w:rsid w:val="009157C0"/>
    <w:rsid w:val="00916436"/>
    <w:rsid w:val="00A03869"/>
    <w:rsid w:val="00A139CF"/>
    <w:rsid w:val="00A17F64"/>
    <w:rsid w:val="00A47044"/>
    <w:rsid w:val="00A5648A"/>
    <w:rsid w:val="00A702C9"/>
    <w:rsid w:val="00B42448"/>
    <w:rsid w:val="00B522C5"/>
    <w:rsid w:val="00BA3097"/>
    <w:rsid w:val="00BA3A18"/>
    <w:rsid w:val="00BB10F9"/>
    <w:rsid w:val="00BB3857"/>
    <w:rsid w:val="00BC2561"/>
    <w:rsid w:val="00C20FBA"/>
    <w:rsid w:val="00C24E79"/>
    <w:rsid w:val="00C35A11"/>
    <w:rsid w:val="00C66AA7"/>
    <w:rsid w:val="00CC4EF7"/>
    <w:rsid w:val="00CE58B9"/>
    <w:rsid w:val="00CF685A"/>
    <w:rsid w:val="00D52CD6"/>
    <w:rsid w:val="00D543E7"/>
    <w:rsid w:val="00D80FAE"/>
    <w:rsid w:val="00DD1978"/>
    <w:rsid w:val="00DD60D9"/>
    <w:rsid w:val="00DF47ED"/>
    <w:rsid w:val="00E21A72"/>
    <w:rsid w:val="00E94E7D"/>
    <w:rsid w:val="00EB0592"/>
    <w:rsid w:val="00EF143D"/>
    <w:rsid w:val="00EF2D25"/>
    <w:rsid w:val="00F10A98"/>
    <w:rsid w:val="00F55A04"/>
    <w:rsid w:val="00F634FE"/>
    <w:rsid w:val="00F63E53"/>
    <w:rsid w:val="00F73170"/>
    <w:rsid w:val="00F953AA"/>
    <w:rsid w:val="00FA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5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F1E-E3CF-4154-A48A-7F677F5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5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dcterms:created xsi:type="dcterms:W3CDTF">2025-10-18T05:47:00Z</dcterms:created>
  <dcterms:modified xsi:type="dcterms:W3CDTF">2025-11-05T06:36:00Z</dcterms:modified>
</cp:coreProperties>
</file>